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1851"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様式第６号（第１１</w:t>
      </w:r>
      <w:r w:rsidR="00711E65" w:rsidRPr="00D64A23">
        <w:rPr>
          <w:rFonts w:asciiTheme="minorEastAsia" w:eastAsiaTheme="minorEastAsia" w:hAnsiTheme="minorEastAsia" w:hint="eastAsia"/>
          <w:snapToGrid w:val="0"/>
          <w:kern w:val="0"/>
          <w:szCs w:val="21"/>
        </w:rPr>
        <w:t>条関係）</w:t>
      </w:r>
    </w:p>
    <w:p w14:paraId="54269738" w14:textId="77777777" w:rsidR="00B9583D" w:rsidRPr="00D64A23" w:rsidRDefault="00B9583D" w:rsidP="00BF79FF">
      <w:pPr>
        <w:kinsoku w:val="0"/>
        <w:wordWrap w:val="0"/>
        <w:overflowPunct w:val="0"/>
        <w:autoSpaceDE w:val="0"/>
        <w:autoSpaceDN w:val="0"/>
        <w:jc w:val="right"/>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平成　　年　　月　　日</w:t>
      </w:r>
    </w:p>
    <w:p w14:paraId="6784173C"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517C351C"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250E449F" w14:textId="77777777" w:rsidR="00B9583D" w:rsidRPr="00D64A23" w:rsidRDefault="00B9583D"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岡山県知事　　　　　　　　　　殿</w:t>
      </w:r>
    </w:p>
    <w:p w14:paraId="2F6B4C3F"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4258E77A"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67B4FDF2" w14:textId="77777777" w:rsidR="00B9583D" w:rsidRPr="00D64A23" w:rsidRDefault="00B9583D" w:rsidP="00BF79FF">
      <w:pPr>
        <w:kinsoku w:val="0"/>
        <w:wordWrap w:val="0"/>
        <w:overflowPunct w:val="0"/>
        <w:autoSpaceDE w:val="0"/>
        <w:autoSpaceDN w:val="0"/>
        <w:ind w:firstLineChars="1700" w:firstLine="357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申請者</w:t>
      </w:r>
      <w:r w:rsidRPr="00D64A23">
        <w:rPr>
          <w:rFonts w:asciiTheme="minorEastAsia" w:eastAsiaTheme="minorEastAsia" w:hAnsiTheme="minorEastAsia" w:hint="eastAsia"/>
          <w:snapToGrid w:val="0"/>
          <w:spacing w:val="4"/>
          <w:kern w:val="0"/>
          <w:szCs w:val="21"/>
        </w:rPr>
        <w:t xml:space="preserve">　</w:t>
      </w:r>
      <w:r w:rsidRPr="00D64A23">
        <w:rPr>
          <w:rFonts w:asciiTheme="minorEastAsia" w:eastAsiaTheme="minorEastAsia" w:hAnsiTheme="minorEastAsia" w:hint="eastAsia"/>
          <w:snapToGrid w:val="0"/>
          <w:kern w:val="0"/>
          <w:szCs w:val="21"/>
        </w:rPr>
        <w:t>所 在 地</w:t>
      </w:r>
    </w:p>
    <w:p w14:paraId="257F29D2" w14:textId="77777777" w:rsidR="00B9583D" w:rsidRPr="00D64A23" w:rsidRDefault="00B9583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名　　称</w:t>
      </w:r>
    </w:p>
    <w:p w14:paraId="1A742F43" w14:textId="77777777" w:rsidR="00B9583D" w:rsidRPr="00D64A23" w:rsidRDefault="00B9583D" w:rsidP="00BF79FF">
      <w:pPr>
        <w:kinsoku w:val="0"/>
        <w:wordWrap w:val="0"/>
        <w:overflowPunct w:val="0"/>
        <w:autoSpaceDE w:val="0"/>
        <w:autoSpaceDN w:val="0"/>
        <w:ind w:firstLineChars="2100" w:firstLine="44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代表者名</w:t>
      </w:r>
      <w:r w:rsidRPr="00D64A23">
        <w:rPr>
          <w:rFonts w:asciiTheme="minorEastAsia" w:eastAsiaTheme="minorEastAsia" w:hAnsiTheme="minorEastAsia" w:hint="eastAsia"/>
          <w:snapToGrid w:val="0"/>
          <w:spacing w:val="4"/>
          <w:kern w:val="0"/>
          <w:szCs w:val="21"/>
        </w:rPr>
        <w:t xml:space="preserve">　　　　　　　　　　　　　　　　</w:t>
      </w:r>
      <w:r w:rsidRPr="00D64A23">
        <w:rPr>
          <w:rFonts w:asciiTheme="minorEastAsia" w:eastAsiaTheme="minorEastAsia" w:hAnsiTheme="minorEastAsia" w:hint="eastAsia"/>
          <w:snapToGrid w:val="0"/>
          <w:kern w:val="0"/>
          <w:szCs w:val="21"/>
        </w:rPr>
        <w:t>印</w:t>
      </w:r>
    </w:p>
    <w:p w14:paraId="7645EC3D"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7384C443" w14:textId="77777777" w:rsidR="00D404A3" w:rsidRPr="00D64A23" w:rsidRDefault="00D404A3" w:rsidP="00BF79FF">
      <w:pPr>
        <w:kinsoku w:val="0"/>
        <w:wordWrap w:val="0"/>
        <w:overflowPunct w:val="0"/>
        <w:autoSpaceDE w:val="0"/>
        <w:autoSpaceDN w:val="0"/>
        <w:rPr>
          <w:rFonts w:asciiTheme="minorEastAsia" w:eastAsiaTheme="minorEastAsia" w:hAnsiTheme="minorEastAsia"/>
          <w:snapToGrid w:val="0"/>
          <w:kern w:val="0"/>
          <w:szCs w:val="21"/>
        </w:rPr>
      </w:pPr>
    </w:p>
    <w:p w14:paraId="476A31F4"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500B41F8" w14:textId="77777777" w:rsidR="00B9583D" w:rsidRPr="00D64A23" w:rsidRDefault="00B9583D"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岡山県</w:t>
      </w:r>
      <w:r w:rsidR="007629DB" w:rsidRPr="00D64A23">
        <w:rPr>
          <w:rFonts w:asciiTheme="minorEastAsia" w:eastAsiaTheme="minorEastAsia" w:hAnsiTheme="minorEastAsia" w:hint="eastAsia"/>
          <w:snapToGrid w:val="0"/>
          <w:kern w:val="0"/>
          <w:szCs w:val="21"/>
        </w:rPr>
        <w:t>本社機能移転促進</w:t>
      </w:r>
      <w:r w:rsidRPr="00D64A23">
        <w:rPr>
          <w:rFonts w:asciiTheme="minorEastAsia" w:eastAsiaTheme="minorEastAsia" w:hAnsiTheme="minorEastAsia" w:hint="eastAsia"/>
          <w:snapToGrid w:val="0"/>
          <w:kern w:val="0"/>
          <w:szCs w:val="21"/>
        </w:rPr>
        <w:t>補助金交付申請書</w:t>
      </w:r>
    </w:p>
    <w:p w14:paraId="5AEEA940" w14:textId="77777777" w:rsidR="00B9583D" w:rsidRPr="00D64A23" w:rsidRDefault="00B9583D" w:rsidP="00BF79FF">
      <w:pPr>
        <w:kinsoku w:val="0"/>
        <w:wordWrap w:val="0"/>
        <w:overflowPunct w:val="0"/>
        <w:autoSpaceDE w:val="0"/>
        <w:autoSpaceDN w:val="0"/>
        <w:rPr>
          <w:rFonts w:asciiTheme="minorEastAsia" w:eastAsiaTheme="minorEastAsia" w:hAnsiTheme="minorEastAsia"/>
          <w:snapToGrid w:val="0"/>
          <w:kern w:val="0"/>
          <w:szCs w:val="21"/>
        </w:rPr>
      </w:pPr>
    </w:p>
    <w:p w14:paraId="10DFD425" w14:textId="77777777" w:rsidR="00711E65" w:rsidRPr="00D64A23" w:rsidRDefault="00B9583D"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岡山県</w:t>
      </w:r>
      <w:r w:rsidR="007629DB" w:rsidRPr="00D64A23">
        <w:rPr>
          <w:rFonts w:asciiTheme="minorEastAsia" w:eastAsiaTheme="minorEastAsia" w:hAnsiTheme="minorEastAsia" w:hint="eastAsia"/>
          <w:snapToGrid w:val="0"/>
          <w:kern w:val="0"/>
          <w:szCs w:val="21"/>
        </w:rPr>
        <w:t>本社機能移転促進</w:t>
      </w:r>
      <w:r w:rsidR="00711E65" w:rsidRPr="00D64A23">
        <w:rPr>
          <w:rFonts w:asciiTheme="minorEastAsia" w:eastAsiaTheme="minorEastAsia" w:hAnsiTheme="minorEastAsia" w:hint="eastAsia"/>
          <w:snapToGrid w:val="0"/>
          <w:kern w:val="0"/>
          <w:szCs w:val="21"/>
        </w:rPr>
        <w:t>補助金の交付を受けたいので、</w:t>
      </w:r>
      <w:r w:rsidR="00512BAD" w:rsidRPr="00D64A23">
        <w:rPr>
          <w:rFonts w:asciiTheme="minorEastAsia" w:eastAsiaTheme="minorEastAsia" w:hAnsiTheme="minorEastAsia" w:hint="eastAsia"/>
          <w:snapToGrid w:val="0"/>
          <w:kern w:val="0"/>
          <w:szCs w:val="21"/>
        </w:rPr>
        <w:t>同交付要綱第１１条の規定により、</w:t>
      </w:r>
      <w:r w:rsidR="00711E65" w:rsidRPr="00D64A23">
        <w:rPr>
          <w:rFonts w:asciiTheme="minorEastAsia" w:eastAsiaTheme="minorEastAsia" w:hAnsiTheme="minorEastAsia" w:hint="eastAsia"/>
          <w:snapToGrid w:val="0"/>
          <w:kern w:val="0"/>
          <w:szCs w:val="21"/>
        </w:rPr>
        <w:t>次のとおり関係書類を添えて申請します。</w:t>
      </w:r>
    </w:p>
    <w:p w14:paraId="75DA4563" w14:textId="77777777" w:rsidR="00B036D4" w:rsidRPr="00D64A23" w:rsidRDefault="00B036D4" w:rsidP="00BF79FF">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また、同交付要綱第６条の規定により、下記３に掲げる全ての事項について、事前に同意していることを申し添えます。</w:t>
      </w:r>
    </w:p>
    <w:p w14:paraId="51A4DEC6" w14:textId="77777777" w:rsidR="00711E65" w:rsidRPr="00D64A23" w:rsidRDefault="00711E65" w:rsidP="00BF79FF">
      <w:pPr>
        <w:kinsoku w:val="0"/>
        <w:wordWrap w:val="0"/>
        <w:overflowPunct w:val="0"/>
        <w:autoSpaceDE w:val="0"/>
        <w:autoSpaceDN w:val="0"/>
        <w:jc w:val="center"/>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記</w:t>
      </w:r>
    </w:p>
    <w:p w14:paraId="3D033CDA" w14:textId="77777777" w:rsidR="00D404A3" w:rsidRPr="00D64A23" w:rsidRDefault="00D404A3" w:rsidP="00BF79FF">
      <w:pPr>
        <w:kinsoku w:val="0"/>
        <w:wordWrap w:val="0"/>
        <w:overflowPunct w:val="0"/>
        <w:autoSpaceDE w:val="0"/>
        <w:autoSpaceDN w:val="0"/>
        <w:rPr>
          <w:rFonts w:asciiTheme="minorEastAsia" w:eastAsiaTheme="minorEastAsia" w:hAnsiTheme="minorEastAsia"/>
          <w:snapToGrid w:val="0"/>
          <w:kern w:val="0"/>
          <w:szCs w:val="21"/>
        </w:rPr>
      </w:pPr>
    </w:p>
    <w:p w14:paraId="404258C1" w14:textId="77777777" w:rsidR="00914D7A" w:rsidRPr="00D64A23"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１　申請内容</w:t>
      </w:r>
    </w:p>
    <w:p w14:paraId="4C53AA9F"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１)法人の名称：</w:t>
      </w:r>
    </w:p>
    <w:p w14:paraId="40C56CAE"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２)代表者の氏名：</w:t>
      </w:r>
    </w:p>
    <w:p w14:paraId="70E71DA8"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３)</w:t>
      </w:r>
      <w:r w:rsidR="007629DB" w:rsidRPr="00D64A23">
        <w:rPr>
          <w:rFonts w:asciiTheme="minorEastAsia" w:eastAsiaTheme="minorEastAsia" w:hAnsiTheme="minorEastAsia" w:hint="eastAsia"/>
          <w:snapToGrid w:val="0"/>
          <w:kern w:val="0"/>
          <w:szCs w:val="21"/>
        </w:rPr>
        <w:t>本社</w:t>
      </w:r>
      <w:r w:rsidRPr="00D64A23">
        <w:rPr>
          <w:rFonts w:asciiTheme="minorEastAsia" w:eastAsiaTheme="minorEastAsia" w:hAnsiTheme="minorEastAsia" w:hint="eastAsia"/>
          <w:snapToGrid w:val="0"/>
          <w:kern w:val="0"/>
          <w:szCs w:val="21"/>
        </w:rPr>
        <w:t>の所在地：</w:t>
      </w:r>
    </w:p>
    <w:p w14:paraId="6D69BD0D"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４)</w:t>
      </w:r>
      <w:r w:rsidRPr="00D64A23">
        <w:rPr>
          <w:rFonts w:asciiTheme="minorEastAsia" w:eastAsiaTheme="minorEastAsia" w:hAnsiTheme="minorEastAsia" w:hint="eastAsia"/>
          <w:szCs w:val="21"/>
        </w:rPr>
        <w:t>資本金の額又は出資金の額</w:t>
      </w:r>
      <w:r w:rsidRPr="00D64A23">
        <w:rPr>
          <w:rFonts w:asciiTheme="minorEastAsia" w:eastAsiaTheme="minorEastAsia" w:hAnsiTheme="minorEastAsia" w:hint="eastAsia"/>
          <w:snapToGrid w:val="0"/>
          <w:kern w:val="0"/>
          <w:szCs w:val="21"/>
        </w:rPr>
        <w:t>：</w:t>
      </w:r>
    </w:p>
    <w:p w14:paraId="0C8681DA"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５)法人の設立年月日：　　　　年　　月　　日</w:t>
      </w:r>
    </w:p>
    <w:p w14:paraId="1F3051DA"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６)法人の主たる事業：</w:t>
      </w:r>
    </w:p>
    <w:p w14:paraId="1BC0E0E1"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７)県内の</w:t>
      </w:r>
      <w:r w:rsidR="007629DB" w:rsidRPr="00D64A23">
        <w:rPr>
          <w:rFonts w:asciiTheme="minorEastAsia" w:eastAsiaTheme="minorEastAsia" w:hAnsiTheme="minorEastAsia" w:hint="eastAsia"/>
          <w:snapToGrid w:val="0"/>
          <w:kern w:val="0"/>
          <w:szCs w:val="21"/>
        </w:rPr>
        <w:t>本社</w:t>
      </w:r>
      <w:r w:rsidR="00D40B2E"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名称</w:t>
      </w:r>
      <w:r w:rsidR="00033187" w:rsidRPr="00D64A23">
        <w:rPr>
          <w:rFonts w:asciiTheme="minorEastAsia" w:eastAsiaTheme="minorEastAsia" w:hAnsiTheme="minorEastAsia" w:hint="eastAsia"/>
          <w:snapToGrid w:val="0"/>
          <w:kern w:val="0"/>
          <w:szCs w:val="21"/>
        </w:rPr>
        <w:t>(実績)</w:t>
      </w:r>
      <w:r w:rsidRPr="00D64A23">
        <w:rPr>
          <w:rFonts w:asciiTheme="minorEastAsia" w:eastAsiaTheme="minorEastAsia" w:hAnsiTheme="minorEastAsia" w:hint="eastAsia"/>
          <w:snapToGrid w:val="0"/>
          <w:kern w:val="0"/>
          <w:szCs w:val="21"/>
        </w:rPr>
        <w:t>：</w:t>
      </w:r>
    </w:p>
    <w:p w14:paraId="517FD28E" w14:textId="77777777" w:rsidR="00914D7A" w:rsidRPr="00D64A23" w:rsidRDefault="00914D7A" w:rsidP="00C37F57">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８)県内の</w:t>
      </w:r>
      <w:r w:rsidR="007629DB" w:rsidRPr="00D64A23">
        <w:rPr>
          <w:rFonts w:asciiTheme="minorEastAsia" w:eastAsiaTheme="minorEastAsia" w:hAnsiTheme="minorEastAsia" w:hint="eastAsia"/>
          <w:snapToGrid w:val="0"/>
          <w:kern w:val="0"/>
          <w:szCs w:val="21"/>
        </w:rPr>
        <w:t>本社</w:t>
      </w:r>
      <w:r w:rsidR="00D40B2E"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所在地</w:t>
      </w:r>
      <w:r w:rsidR="00033187" w:rsidRPr="00D64A23">
        <w:rPr>
          <w:rFonts w:asciiTheme="minorEastAsia" w:eastAsiaTheme="minorEastAsia" w:hAnsiTheme="minorEastAsia" w:hint="eastAsia"/>
          <w:snapToGrid w:val="0"/>
          <w:kern w:val="0"/>
          <w:szCs w:val="21"/>
        </w:rPr>
        <w:t>(実績)</w:t>
      </w:r>
      <w:r w:rsidRPr="00D64A23">
        <w:rPr>
          <w:rFonts w:asciiTheme="minorEastAsia" w:eastAsiaTheme="minorEastAsia" w:hAnsiTheme="minorEastAsia" w:hint="eastAsia"/>
          <w:snapToGrid w:val="0"/>
          <w:kern w:val="0"/>
          <w:szCs w:val="21"/>
        </w:rPr>
        <w:t>：</w:t>
      </w:r>
    </w:p>
    <w:p w14:paraId="2FBD81FB" w14:textId="77777777" w:rsidR="00D40B2E" w:rsidRPr="00D64A23" w:rsidRDefault="00D40B2E" w:rsidP="00D40B2E">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９)県内の本社機能用地の取得（賃借）年月日及び面積(実績)：平成　　年　　月　　日（　　　㎡）</w:t>
      </w:r>
    </w:p>
    <w:p w14:paraId="14303F58" w14:textId="77777777" w:rsidR="00D40B2E" w:rsidRPr="00D64A23" w:rsidRDefault="00D40B2E" w:rsidP="00D40B2E">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0</w:t>
      </w:r>
      <w:r w:rsidRPr="00D64A23">
        <w:rPr>
          <w:rFonts w:asciiTheme="minorEastAsia" w:eastAsiaTheme="minorEastAsia" w:hAnsiTheme="minorEastAsia" w:hint="eastAsia"/>
          <w:snapToGrid w:val="0"/>
          <w:kern w:val="0"/>
          <w:szCs w:val="21"/>
        </w:rPr>
        <w:t>)県内の本社機能の工期（実績）：平成　　年　　月　　日～平成　　年　　月　　日</w:t>
      </w:r>
    </w:p>
    <w:p w14:paraId="19FADF8C"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1</w:t>
      </w:r>
      <w:r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D40B2E"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w:t>
      </w:r>
      <w:r w:rsidR="007629DB" w:rsidRPr="00D64A23">
        <w:rPr>
          <w:rFonts w:asciiTheme="minorEastAsia" w:eastAsiaTheme="minorEastAsia" w:hAnsiTheme="minorEastAsia" w:hint="eastAsia"/>
          <w:snapToGrid w:val="0"/>
          <w:kern w:val="0"/>
          <w:szCs w:val="21"/>
        </w:rPr>
        <w:t>移転（</w:t>
      </w:r>
      <w:r w:rsidR="00D40B2E" w:rsidRPr="00D64A23">
        <w:rPr>
          <w:rFonts w:asciiTheme="minorEastAsia" w:eastAsiaTheme="minorEastAsia" w:hAnsiTheme="minorEastAsia" w:hint="eastAsia"/>
          <w:snapToGrid w:val="0"/>
          <w:kern w:val="0"/>
          <w:szCs w:val="21"/>
        </w:rPr>
        <w:t>事業開始</w:t>
      </w:r>
      <w:r w:rsidR="007629DB" w:rsidRPr="00D64A23">
        <w:rPr>
          <w:rFonts w:asciiTheme="minorEastAsia" w:eastAsiaTheme="minorEastAsia" w:hAnsiTheme="minorEastAsia" w:hint="eastAsia"/>
          <w:snapToGrid w:val="0"/>
          <w:kern w:val="0"/>
          <w:szCs w:val="21"/>
        </w:rPr>
        <w:t>）</w:t>
      </w:r>
      <w:r w:rsidR="00A86C6E" w:rsidRPr="00D64A23">
        <w:rPr>
          <w:rFonts w:asciiTheme="minorEastAsia" w:eastAsiaTheme="minorEastAsia" w:hAnsiTheme="minorEastAsia" w:hint="eastAsia"/>
          <w:snapToGrid w:val="0"/>
          <w:kern w:val="0"/>
          <w:szCs w:val="21"/>
        </w:rPr>
        <w:t>年月日</w:t>
      </w:r>
      <w:r w:rsidR="003B646E" w:rsidRPr="00D64A23">
        <w:rPr>
          <w:rFonts w:asciiTheme="minorEastAsia" w:eastAsiaTheme="minorEastAsia" w:hAnsiTheme="minorEastAsia" w:hint="eastAsia"/>
          <w:snapToGrid w:val="0"/>
          <w:kern w:val="0"/>
          <w:szCs w:val="21"/>
        </w:rPr>
        <w:t>(実績)</w:t>
      </w:r>
      <w:r w:rsidRPr="00D64A23">
        <w:rPr>
          <w:rFonts w:asciiTheme="minorEastAsia" w:eastAsiaTheme="minorEastAsia" w:hAnsiTheme="minorEastAsia" w:hint="eastAsia"/>
          <w:snapToGrid w:val="0"/>
          <w:kern w:val="0"/>
          <w:szCs w:val="21"/>
        </w:rPr>
        <w:t>：平成　　年　　月　　日</w:t>
      </w:r>
    </w:p>
    <w:p w14:paraId="485EC9C3" w14:textId="77777777" w:rsidR="00700F51" w:rsidRPr="00D64A23" w:rsidRDefault="00661527"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12</w:t>
      </w:r>
      <w:r w:rsidR="00700F51" w:rsidRPr="00D64A23">
        <w:rPr>
          <w:rFonts w:asciiTheme="minorEastAsia" w:eastAsiaTheme="minorEastAsia" w:hAnsiTheme="minorEastAsia" w:hint="eastAsia"/>
          <w:snapToGrid w:val="0"/>
          <w:kern w:val="0"/>
          <w:szCs w:val="21"/>
        </w:rPr>
        <w:t>)県内の本社機能に要する設備投資額等（実績）：</w:t>
      </w:r>
    </w:p>
    <w:p w14:paraId="776F17C0" w14:textId="77777777" w:rsidR="00700F51" w:rsidRPr="00D64A23" w:rsidRDefault="00700F51"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家屋（賃借する場合は、賃借開始から１年間の賃借料））　　　　　　　　　円</w:t>
      </w:r>
    </w:p>
    <w:p w14:paraId="7BEF1FC0" w14:textId="77777777" w:rsidR="00700F51" w:rsidRPr="00D64A23" w:rsidRDefault="00700F51"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家屋に係る固定資産評価額）　　　　　　　　　円</w:t>
      </w:r>
    </w:p>
    <w:p w14:paraId="1FA20475" w14:textId="77777777" w:rsidR="00700F51" w:rsidRPr="00D64A23" w:rsidRDefault="00700F51"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償却資産）　　　　　　　　　円</w:t>
      </w:r>
    </w:p>
    <w:p w14:paraId="2591D226" w14:textId="77777777" w:rsidR="00700F51" w:rsidRPr="00D64A23" w:rsidRDefault="00700F51"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土地（賃借する場合は、賃借開始から１年間の賃借料））　　　　　　　　　円</w:t>
      </w:r>
    </w:p>
    <w:p w14:paraId="6637C6E1" w14:textId="77777777" w:rsidR="00700F51" w:rsidRPr="00D64A23" w:rsidRDefault="00700F51" w:rsidP="00700F51">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土地に係る固定資産評価額）　　　　　　　　　円</w:t>
      </w:r>
    </w:p>
    <w:p w14:paraId="04D5A618" w14:textId="77777777" w:rsidR="00914D7A" w:rsidRPr="00D64A23" w:rsidRDefault="00700F51" w:rsidP="00C37F57">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 xml:space="preserve">　　（移転経費）　　　　　　　　　円</w:t>
      </w:r>
    </w:p>
    <w:p w14:paraId="13519FF8"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3</w:t>
      </w:r>
      <w:r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700F51"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を対外的に明示</w:t>
      </w:r>
      <w:r w:rsidR="00F02505" w:rsidRPr="00D64A23">
        <w:rPr>
          <w:rFonts w:asciiTheme="minorEastAsia" w:eastAsiaTheme="minorEastAsia" w:hAnsiTheme="minorEastAsia" w:hint="eastAsia"/>
          <w:snapToGrid w:val="0"/>
          <w:kern w:val="0"/>
          <w:szCs w:val="21"/>
        </w:rPr>
        <w:t>した</w:t>
      </w:r>
      <w:r w:rsidRPr="00D64A23">
        <w:rPr>
          <w:rFonts w:asciiTheme="minorEastAsia" w:eastAsiaTheme="minorEastAsia" w:hAnsiTheme="minorEastAsia" w:hint="eastAsia"/>
          <w:snapToGrid w:val="0"/>
          <w:kern w:val="0"/>
          <w:szCs w:val="21"/>
        </w:rPr>
        <w:t>方法</w:t>
      </w:r>
      <w:r w:rsidR="00F02505" w:rsidRPr="00D64A23">
        <w:rPr>
          <w:rFonts w:asciiTheme="minorEastAsia" w:eastAsiaTheme="minorEastAsia" w:hAnsiTheme="minorEastAsia" w:hint="eastAsia"/>
          <w:snapToGrid w:val="0"/>
          <w:kern w:val="0"/>
          <w:szCs w:val="21"/>
        </w:rPr>
        <w:t>(実績)</w:t>
      </w:r>
      <w:r w:rsidRPr="00D64A23">
        <w:rPr>
          <w:rFonts w:asciiTheme="minorEastAsia" w:eastAsiaTheme="minorEastAsia" w:hAnsiTheme="minorEastAsia" w:hint="eastAsia"/>
          <w:snapToGrid w:val="0"/>
          <w:kern w:val="0"/>
          <w:szCs w:val="21"/>
        </w:rPr>
        <w:t>：</w:t>
      </w:r>
    </w:p>
    <w:p w14:paraId="3D7297E1" w14:textId="77777777" w:rsidR="00914D7A" w:rsidRPr="00D64A23" w:rsidRDefault="00914D7A" w:rsidP="00BF79FF">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lastRenderedPageBreak/>
        <w:t>(</w:t>
      </w:r>
      <w:r w:rsidR="00661527" w:rsidRPr="00D64A23">
        <w:rPr>
          <w:rFonts w:asciiTheme="minorEastAsia" w:eastAsiaTheme="minorEastAsia" w:hAnsiTheme="minorEastAsia" w:hint="eastAsia"/>
          <w:snapToGrid w:val="0"/>
          <w:kern w:val="0"/>
          <w:szCs w:val="21"/>
        </w:rPr>
        <w:t>14</w:t>
      </w:r>
      <w:r w:rsidRPr="00D64A23">
        <w:rPr>
          <w:rFonts w:asciiTheme="minorEastAsia" w:eastAsiaTheme="minorEastAsia" w:hAnsiTheme="minorEastAsia" w:hint="eastAsia"/>
          <w:snapToGrid w:val="0"/>
          <w:kern w:val="0"/>
          <w:szCs w:val="21"/>
        </w:rPr>
        <w:t>)県内の</w:t>
      </w:r>
      <w:r w:rsidR="00C44744" w:rsidRPr="00D64A23">
        <w:rPr>
          <w:rFonts w:asciiTheme="minorEastAsia" w:eastAsiaTheme="minorEastAsia" w:hAnsiTheme="minorEastAsia" w:hint="eastAsia"/>
          <w:snapToGrid w:val="0"/>
          <w:kern w:val="0"/>
          <w:szCs w:val="21"/>
        </w:rPr>
        <w:t>本社機能業務に従事</w:t>
      </w:r>
      <w:r w:rsidRPr="00D64A23">
        <w:rPr>
          <w:rFonts w:asciiTheme="minorEastAsia" w:eastAsiaTheme="minorEastAsia" w:hAnsiTheme="minorEastAsia" w:hint="eastAsia"/>
          <w:snapToGrid w:val="0"/>
          <w:kern w:val="0"/>
          <w:szCs w:val="21"/>
        </w:rPr>
        <w:t>する新規常用雇用者の人数(</w:t>
      </w:r>
      <w:r w:rsidR="00F02505" w:rsidRPr="00D64A23">
        <w:rPr>
          <w:rFonts w:asciiTheme="minorEastAsia" w:eastAsiaTheme="minorEastAsia" w:hAnsiTheme="minorEastAsia" w:hint="eastAsia"/>
          <w:snapToGrid w:val="0"/>
          <w:kern w:val="0"/>
          <w:szCs w:val="21"/>
        </w:rPr>
        <w:t>実績</w:t>
      </w:r>
      <w:r w:rsidRPr="00D64A23">
        <w:rPr>
          <w:rFonts w:asciiTheme="minorEastAsia" w:eastAsiaTheme="minorEastAsia" w:hAnsiTheme="minorEastAsia" w:hint="eastAsia"/>
          <w:snapToGrid w:val="0"/>
          <w:kern w:val="0"/>
          <w:szCs w:val="21"/>
        </w:rPr>
        <w:t>)：</w:t>
      </w:r>
      <w:r w:rsidR="00700F51" w:rsidRPr="00D64A23">
        <w:rPr>
          <w:rFonts w:asciiTheme="minorEastAsia" w:eastAsiaTheme="minorEastAsia" w:hAnsiTheme="minorEastAsia" w:hint="eastAsia"/>
          <w:snapToGrid w:val="0"/>
          <w:kern w:val="0"/>
          <w:szCs w:val="21"/>
        </w:rPr>
        <w:t xml:space="preserve">　　</w:t>
      </w:r>
      <w:r w:rsidRPr="00D64A23">
        <w:rPr>
          <w:rFonts w:asciiTheme="minorEastAsia" w:eastAsiaTheme="minorEastAsia" w:hAnsiTheme="minorEastAsia" w:hint="eastAsia"/>
          <w:snapToGrid w:val="0"/>
          <w:kern w:val="0"/>
          <w:szCs w:val="21"/>
        </w:rPr>
        <w:t>人</w:t>
      </w:r>
      <w:r w:rsidR="00700F51" w:rsidRPr="00D64A23">
        <w:rPr>
          <w:rFonts w:asciiTheme="minorEastAsia" w:eastAsiaTheme="minorEastAsia" w:hAnsiTheme="minorEastAsia" w:hint="eastAsia"/>
          <w:snapToGrid w:val="0"/>
          <w:kern w:val="0"/>
          <w:szCs w:val="21"/>
        </w:rPr>
        <w:t>（内県外からの転勤者　人）</w:t>
      </w:r>
    </w:p>
    <w:p w14:paraId="703961B6" w14:textId="77777777" w:rsidR="00F6178F" w:rsidRPr="00D64A23" w:rsidRDefault="00F6178F" w:rsidP="00F6178F">
      <w:pPr>
        <w:wordWrap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5</w:t>
      </w:r>
      <w:r w:rsidRPr="00D64A23">
        <w:rPr>
          <w:rFonts w:asciiTheme="minorEastAsia" w:eastAsiaTheme="minorEastAsia" w:hAnsiTheme="minorEastAsia" w:hint="eastAsia"/>
          <w:snapToGrid w:val="0"/>
          <w:kern w:val="0"/>
          <w:szCs w:val="21"/>
        </w:rPr>
        <w:t>)県内の本社</w:t>
      </w:r>
      <w:r w:rsidR="00700F51"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主たる事業(実績)：</w:t>
      </w:r>
    </w:p>
    <w:p w14:paraId="64666E30" w14:textId="77777777" w:rsidR="00914D7A" w:rsidRPr="00D64A23" w:rsidRDefault="00914D7A" w:rsidP="00BF79FF">
      <w:pPr>
        <w:kinsoku w:val="0"/>
        <w:wordWrap w:val="0"/>
        <w:overflowPunct w:val="0"/>
        <w:autoSpaceDE w:val="0"/>
        <w:autoSpaceDN w:val="0"/>
        <w:rPr>
          <w:rFonts w:asciiTheme="minorEastAsia" w:eastAsiaTheme="minorEastAsia" w:hAnsiTheme="minorEastAsia"/>
          <w:snapToGrid w:val="0"/>
          <w:kern w:val="0"/>
          <w:szCs w:val="21"/>
        </w:rPr>
      </w:pPr>
    </w:p>
    <w:p w14:paraId="489E1701" w14:textId="77777777" w:rsidR="003D2285" w:rsidRPr="00D64A23" w:rsidRDefault="003D2285" w:rsidP="00C37F57">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２　申出事項</w:t>
      </w:r>
    </w:p>
    <w:p w14:paraId="73E56CF5" w14:textId="77777777" w:rsidR="003D2285" w:rsidRPr="00D64A23" w:rsidRDefault="003D2285" w:rsidP="003D2285">
      <w:pPr>
        <w:kinsoku w:val="0"/>
        <w:wordWrap w:val="0"/>
        <w:overflowPunct w:val="0"/>
        <w:autoSpaceDE w:val="0"/>
        <w:autoSpaceDN w:val="0"/>
        <w:ind w:firstLineChars="50" w:firstLine="10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１</w:t>
      </w:r>
      <w:r w:rsidRPr="00D64A23">
        <w:rPr>
          <w:rFonts w:asciiTheme="minorEastAsia" w:eastAsiaTheme="minorEastAsia" w:hAnsiTheme="minorEastAsia" w:hint="eastAsia"/>
          <w:snapToGrid w:val="0"/>
          <w:kern w:val="0"/>
          <w:szCs w:val="21"/>
        </w:rPr>
        <w:t>)</w:t>
      </w:r>
      <w:r w:rsidR="00E508C8" w:rsidRPr="00D64A23">
        <w:rPr>
          <w:rFonts w:asciiTheme="minorEastAsia" w:eastAsiaTheme="minorEastAsia" w:hAnsiTheme="minorEastAsia" w:hint="eastAsia"/>
          <w:snapToGrid w:val="0"/>
          <w:kern w:val="0"/>
          <w:szCs w:val="21"/>
        </w:rPr>
        <w:t>直近の３年間における営利事業の</w:t>
      </w:r>
      <w:r w:rsidRPr="00D64A23">
        <w:rPr>
          <w:rFonts w:asciiTheme="minorEastAsia" w:eastAsiaTheme="minorEastAsia" w:hAnsiTheme="minorEastAsia" w:hint="eastAsia"/>
          <w:snapToGrid w:val="0"/>
          <w:kern w:val="0"/>
          <w:szCs w:val="21"/>
        </w:rPr>
        <w:t>実績：　有り・無し　（いずれかに○）</w:t>
      </w:r>
    </w:p>
    <w:p w14:paraId="4391ECEA" w14:textId="77777777" w:rsidR="003D2285" w:rsidRPr="00D64A23" w:rsidRDefault="003D2285" w:rsidP="003D2285">
      <w:pPr>
        <w:kinsoku w:val="0"/>
        <w:wordWrap w:val="0"/>
        <w:overflowPunct w:val="0"/>
        <w:autoSpaceDE w:val="0"/>
        <w:autoSpaceDN w:val="0"/>
        <w:ind w:leftChars="250" w:left="735" w:hangingChars="100" w:hanging="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有り」の場合は、直近の３年間の営利事業の事業実績のわかる資料として、関連事業年度に係る営業報告書及び</w:t>
      </w:r>
      <w:r w:rsidR="007629DB" w:rsidRPr="00D64A23">
        <w:rPr>
          <w:rFonts w:asciiTheme="minorEastAsia" w:eastAsiaTheme="minorEastAsia" w:hAnsiTheme="minorEastAsia" w:hint="eastAsia"/>
          <w:snapToGrid w:val="0"/>
          <w:kern w:val="0"/>
          <w:szCs w:val="21"/>
        </w:rPr>
        <w:t>本社</w:t>
      </w:r>
      <w:r w:rsidRPr="00D64A23">
        <w:rPr>
          <w:rFonts w:asciiTheme="minorEastAsia" w:eastAsiaTheme="minorEastAsia" w:hAnsiTheme="minorEastAsia" w:hint="eastAsia"/>
          <w:snapToGrid w:val="0"/>
          <w:kern w:val="0"/>
          <w:szCs w:val="21"/>
        </w:rPr>
        <w:t>所在都道府県の法人県民税及び法人事業税の完納証明書を添付</w:t>
      </w:r>
    </w:p>
    <w:p w14:paraId="503A94DD" w14:textId="77777777" w:rsidR="006F657A" w:rsidRPr="00D64A23" w:rsidRDefault="006F657A" w:rsidP="006F657A">
      <w:pPr>
        <w:kinsoku w:val="0"/>
        <w:wordWrap w:val="0"/>
        <w:overflowPunct w:val="0"/>
        <w:autoSpaceDE w:val="0"/>
        <w:autoSpaceDN w:val="0"/>
        <w:ind w:leftChars="350" w:left="735"/>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認定申請書の添付書類と同一となる場合のみ省略可とする。）</w:t>
      </w:r>
    </w:p>
    <w:p w14:paraId="726DC38A" w14:textId="77777777" w:rsidR="00914D7A" w:rsidRPr="00D64A23" w:rsidRDefault="00914D7A" w:rsidP="00BF79FF">
      <w:pPr>
        <w:kinsoku w:val="0"/>
        <w:wordWrap w:val="0"/>
        <w:overflowPunct w:val="0"/>
        <w:autoSpaceDE w:val="0"/>
        <w:autoSpaceDN w:val="0"/>
        <w:rPr>
          <w:rFonts w:asciiTheme="minorEastAsia" w:eastAsiaTheme="minorEastAsia" w:hAnsiTheme="minorEastAsia"/>
          <w:snapToGrid w:val="0"/>
          <w:kern w:val="0"/>
          <w:szCs w:val="21"/>
        </w:rPr>
      </w:pPr>
    </w:p>
    <w:p w14:paraId="77F37C7E" w14:textId="77777777" w:rsidR="00914D7A" w:rsidRPr="00D64A23"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３　事前同意事項</w:t>
      </w:r>
    </w:p>
    <w:p w14:paraId="52FBD540"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１)当法人の名称、代表者の氏名、</w:t>
      </w:r>
      <w:r w:rsidR="007629DB" w:rsidRPr="00D64A23">
        <w:rPr>
          <w:rFonts w:asciiTheme="minorEastAsia" w:eastAsiaTheme="minorEastAsia" w:hAnsiTheme="minorEastAsia" w:hint="eastAsia"/>
          <w:szCs w:val="21"/>
        </w:rPr>
        <w:t>本社</w:t>
      </w:r>
      <w:r w:rsidRPr="00D64A23">
        <w:rPr>
          <w:rFonts w:asciiTheme="minorEastAsia" w:eastAsiaTheme="minorEastAsia" w:hAnsiTheme="minorEastAsia" w:hint="eastAsia"/>
          <w:szCs w:val="21"/>
        </w:rPr>
        <w:t>及び支店の所在地、主な事業内容、新規常用雇用者の人数、補助金の額及びその他の当補助事業の実施に関し県が取得した情報を県が公表すること</w:t>
      </w:r>
    </w:p>
    <w:p w14:paraId="2230CC3F"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２)当補助金の認定、交付決定及び額の確定、</w:t>
      </w:r>
      <w:r w:rsidRPr="00D64A23">
        <w:rPr>
          <w:rFonts w:hint="eastAsia"/>
        </w:rPr>
        <w:t>事業状況報告</w:t>
      </w:r>
      <w:r w:rsidRPr="00D64A23">
        <w:rPr>
          <w:rFonts w:asciiTheme="minorEastAsia" w:eastAsiaTheme="minorEastAsia" w:hAnsiTheme="minorEastAsia" w:hint="eastAsia"/>
          <w:szCs w:val="21"/>
        </w:rPr>
        <w:t>及びその他の当補助事業の実施に関し県が取得した情報を県税の賦課徴収のために県が用いること</w:t>
      </w:r>
    </w:p>
    <w:p w14:paraId="4518581D" w14:textId="77777777" w:rsidR="00C97CE3" w:rsidRPr="00D64A23" w:rsidRDefault="00C97CE3" w:rsidP="00C97CE3">
      <w:pPr>
        <w:kinsoku w:val="0"/>
        <w:wordWrap w:val="0"/>
        <w:overflowPunct w:val="0"/>
        <w:autoSpaceDE w:val="0"/>
        <w:autoSpaceDN w:val="0"/>
        <w:ind w:leftChars="50" w:left="315" w:hangingChars="100" w:hanging="210"/>
        <w:rPr>
          <w:rFonts w:asciiTheme="minorEastAsia" w:eastAsiaTheme="minorEastAsia" w:hAnsiTheme="minorEastAsia"/>
          <w:szCs w:val="21"/>
        </w:rPr>
      </w:pPr>
      <w:r w:rsidRPr="00D64A23">
        <w:rPr>
          <w:rFonts w:asciiTheme="minorEastAsia" w:eastAsiaTheme="minorEastAsia" w:hAnsiTheme="minorEastAsia" w:hint="eastAsia"/>
          <w:szCs w:val="21"/>
        </w:rPr>
        <w:t>(３)当補助金の認定、交付決定及び額の確定、</w:t>
      </w:r>
      <w:r w:rsidRPr="00D64A23">
        <w:rPr>
          <w:rFonts w:hint="eastAsia"/>
        </w:rPr>
        <w:t>事業状況報告</w:t>
      </w:r>
      <w:r w:rsidRPr="00D64A23">
        <w:rPr>
          <w:rFonts w:asciiTheme="minorEastAsia" w:eastAsiaTheme="minorEastAsia" w:hAnsiTheme="minorEastAsia" w:hint="eastAsia"/>
          <w:szCs w:val="21"/>
        </w:rPr>
        <w:t>及びその他の当補助事業の実施に関し県が必要とする情報を県が県税情報を用いて確認すること</w:t>
      </w:r>
    </w:p>
    <w:p w14:paraId="51F93876" w14:textId="77777777" w:rsidR="00914D7A" w:rsidRPr="00D64A23" w:rsidRDefault="00914D7A" w:rsidP="00BF79FF">
      <w:pPr>
        <w:kinsoku w:val="0"/>
        <w:wordWrap w:val="0"/>
        <w:overflowPunct w:val="0"/>
        <w:autoSpaceDE w:val="0"/>
        <w:autoSpaceDN w:val="0"/>
        <w:rPr>
          <w:rFonts w:asciiTheme="minorEastAsia" w:eastAsiaTheme="minorEastAsia" w:hAnsiTheme="minorEastAsia"/>
          <w:szCs w:val="21"/>
        </w:rPr>
      </w:pPr>
    </w:p>
    <w:p w14:paraId="60F7DE3B" w14:textId="77777777" w:rsidR="00914D7A" w:rsidRPr="00D64A23" w:rsidRDefault="00914D7A" w:rsidP="00BF79FF">
      <w:pPr>
        <w:kinsoku w:val="0"/>
        <w:wordWrap w:val="0"/>
        <w:overflowPunct w:val="0"/>
        <w:autoSpaceDE w:val="0"/>
        <w:autoSpaceDN w:val="0"/>
        <w:rPr>
          <w:rFonts w:asciiTheme="minorEastAsia" w:eastAsiaTheme="minorEastAsia" w:hAnsiTheme="minorEastAsia"/>
          <w:szCs w:val="21"/>
        </w:rPr>
      </w:pPr>
      <w:r w:rsidRPr="00D64A23">
        <w:rPr>
          <w:rFonts w:asciiTheme="minorEastAsia" w:eastAsiaTheme="minorEastAsia" w:hAnsiTheme="minorEastAsia" w:hint="eastAsia"/>
          <w:szCs w:val="21"/>
        </w:rPr>
        <w:t>４　補助金</w:t>
      </w:r>
      <w:r w:rsidR="008C428E" w:rsidRPr="00D64A23">
        <w:rPr>
          <w:rFonts w:asciiTheme="minorEastAsia" w:eastAsiaTheme="minorEastAsia" w:hAnsiTheme="minorEastAsia" w:hint="eastAsia"/>
          <w:szCs w:val="21"/>
        </w:rPr>
        <w:t>交付</w:t>
      </w:r>
      <w:r w:rsidRPr="00D64A23">
        <w:rPr>
          <w:rFonts w:asciiTheme="minorEastAsia" w:eastAsiaTheme="minorEastAsia" w:hAnsiTheme="minorEastAsia" w:hint="eastAsia"/>
          <w:szCs w:val="21"/>
        </w:rPr>
        <w:t>申請額</w:t>
      </w:r>
    </w:p>
    <w:p w14:paraId="201575B2" w14:textId="77777777" w:rsidR="00914D7A" w:rsidRPr="00D64A23" w:rsidRDefault="00914D7A" w:rsidP="00BF79FF">
      <w:pPr>
        <w:kinsoku w:val="0"/>
        <w:wordWrap w:val="0"/>
        <w:overflowPunct w:val="0"/>
        <w:autoSpaceDE w:val="0"/>
        <w:autoSpaceDN w:val="0"/>
        <w:ind w:firstLineChars="200" w:firstLine="420"/>
        <w:rPr>
          <w:rFonts w:asciiTheme="minorEastAsia" w:eastAsiaTheme="minorEastAsia" w:hAnsiTheme="minorEastAsia"/>
          <w:szCs w:val="21"/>
        </w:rPr>
      </w:pPr>
      <w:r w:rsidRPr="00D64A23">
        <w:rPr>
          <w:rFonts w:asciiTheme="minorEastAsia" w:eastAsiaTheme="minorEastAsia" w:hAnsiTheme="minorEastAsia" w:hint="eastAsia"/>
          <w:szCs w:val="21"/>
        </w:rPr>
        <w:t>金　　　　　　　　　　円</w:t>
      </w:r>
    </w:p>
    <w:p w14:paraId="7250F598" w14:textId="77777777" w:rsidR="00914D7A" w:rsidRPr="00D64A23" w:rsidRDefault="00F6178F" w:rsidP="00BF79FF">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zCs w:val="21"/>
        </w:rPr>
        <w:t>※積算根拠：</w:t>
      </w:r>
      <w:r w:rsidR="00EA7C71" w:rsidRPr="00D64A23">
        <w:rPr>
          <w:rFonts w:asciiTheme="minorEastAsia" w:eastAsiaTheme="minorEastAsia" w:hAnsiTheme="minorEastAsia" w:hint="eastAsia"/>
          <w:szCs w:val="21"/>
        </w:rPr>
        <w:t xml:space="preserve">雇用補助金　</w:t>
      </w:r>
      <w:r w:rsidR="00914D7A" w:rsidRPr="00D64A23">
        <w:rPr>
          <w:rFonts w:asciiTheme="minorEastAsia" w:eastAsiaTheme="minorEastAsia" w:hAnsiTheme="minorEastAsia" w:hint="eastAsia"/>
          <w:szCs w:val="21"/>
        </w:rPr>
        <w:t>新規常用雇用者</w:t>
      </w:r>
      <w:r w:rsidR="00AB65E2" w:rsidRPr="00D64A23">
        <w:rPr>
          <w:rFonts w:asciiTheme="minorEastAsia" w:eastAsiaTheme="minorEastAsia" w:hAnsiTheme="minorEastAsia" w:hint="eastAsia"/>
          <w:szCs w:val="21"/>
        </w:rPr>
        <w:t xml:space="preserve">　　人</w:t>
      </w:r>
      <w:r w:rsidRPr="00D64A23">
        <w:rPr>
          <w:rFonts w:asciiTheme="minorEastAsia" w:eastAsiaTheme="minorEastAsia" w:hAnsiTheme="minorEastAsia" w:hint="eastAsia"/>
          <w:szCs w:val="21"/>
        </w:rPr>
        <w:t xml:space="preserve"> </w:t>
      </w:r>
      <w:r w:rsidR="00914D7A" w:rsidRPr="00D64A23">
        <w:rPr>
          <w:rFonts w:asciiTheme="minorEastAsia" w:eastAsiaTheme="minorEastAsia" w:hAnsiTheme="minorEastAsia" w:hint="eastAsia"/>
          <w:szCs w:val="21"/>
        </w:rPr>
        <w:t>× 補助単価　　　　　　　円</w:t>
      </w:r>
    </w:p>
    <w:p w14:paraId="26EAB072" w14:textId="77777777" w:rsidR="00AB65E2" w:rsidRPr="00D64A23" w:rsidRDefault="00AB65E2" w:rsidP="00BF79FF">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設備補助金　</w:t>
      </w:r>
      <w:r w:rsidRPr="00D64A23">
        <w:rPr>
          <w:rFonts w:asciiTheme="minorEastAsia" w:eastAsiaTheme="minorEastAsia" w:hAnsiTheme="minorEastAsia" w:hint="eastAsia"/>
          <w:szCs w:val="21"/>
        </w:rPr>
        <w:t>家屋に係る固定資産評価額　　　　　　　　　　　円×１００分の</w:t>
      </w:r>
    </w:p>
    <w:p w14:paraId="147FD25E" w14:textId="77777777" w:rsidR="00AB65E2" w:rsidRPr="00D64A23" w:rsidRDefault="00AB65E2" w:rsidP="00BF79FF">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　　　　　</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賃借する場合は、賃借開始から１年間の賃借料）</w:t>
      </w:r>
    </w:p>
    <w:p w14:paraId="06B62888" w14:textId="77777777" w:rsidR="00AB65E2" w:rsidRPr="00D64A23" w:rsidRDefault="00AB65E2" w:rsidP="00AB65E2">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　　　　　　</w:t>
      </w:r>
      <w:r w:rsidRPr="00D64A23">
        <w:rPr>
          <w:rFonts w:asciiTheme="minorEastAsia" w:eastAsiaTheme="minorEastAsia" w:hAnsiTheme="minorEastAsia" w:hint="eastAsia"/>
          <w:szCs w:val="21"/>
        </w:rPr>
        <w:t>償却資産の取得額　　　　　　　　　　　円×１００分の</w:t>
      </w:r>
    </w:p>
    <w:p w14:paraId="153DAEB8" w14:textId="77777777" w:rsidR="00AB65E2" w:rsidRPr="00D64A23" w:rsidRDefault="00AB65E2" w:rsidP="00AB65E2">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土地補助金　</w:t>
      </w:r>
      <w:r w:rsidRPr="00D64A23">
        <w:rPr>
          <w:rFonts w:asciiTheme="minorEastAsia" w:eastAsiaTheme="minorEastAsia" w:hAnsiTheme="minorEastAsia" w:hint="eastAsia"/>
          <w:szCs w:val="21"/>
        </w:rPr>
        <w:t>土地に係る固定資産評価額　　　　　　　　　　　円×１００分の</w:t>
      </w:r>
    </w:p>
    <w:p w14:paraId="7A647CFE" w14:textId="77777777" w:rsidR="00AB65E2" w:rsidRPr="00D64A23" w:rsidRDefault="00AB65E2" w:rsidP="00AB65E2">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　　　　　</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賃借する場合は、賃借開始から１年間の賃借料）</w:t>
      </w:r>
    </w:p>
    <w:p w14:paraId="7C1C064B" w14:textId="77777777" w:rsidR="00AB65E2" w:rsidRPr="00D64A23" w:rsidRDefault="00AB65E2" w:rsidP="00AB65E2">
      <w:pPr>
        <w:kinsoku w:val="0"/>
        <w:wordWrap w:val="0"/>
        <w:overflowPunct w:val="0"/>
        <w:autoSpaceDE w:val="0"/>
        <w:autoSpaceDN w:val="0"/>
        <w:ind w:firstLineChars="300" w:firstLine="630"/>
        <w:rPr>
          <w:rFonts w:asciiTheme="minorEastAsia" w:eastAsiaTheme="minorEastAsia" w:hAnsiTheme="minorEastAsia"/>
          <w:szCs w:val="21"/>
        </w:rPr>
      </w:pPr>
      <w:r w:rsidRPr="00D64A23">
        <w:rPr>
          <w:rFonts w:asciiTheme="minorEastAsia" w:eastAsiaTheme="minorEastAsia" w:hAnsiTheme="minorEastAsia" w:hint="eastAsia"/>
          <w:szCs w:val="21"/>
        </w:rPr>
        <w:t xml:space="preserve">　　　　　　</w:t>
      </w:r>
      <w:r w:rsidR="00EA7C71" w:rsidRPr="00D64A23">
        <w:rPr>
          <w:rFonts w:asciiTheme="minorEastAsia" w:eastAsiaTheme="minorEastAsia" w:hAnsiTheme="minorEastAsia" w:hint="eastAsia"/>
          <w:szCs w:val="21"/>
        </w:rPr>
        <w:t xml:space="preserve">移転補助金　</w:t>
      </w:r>
      <w:r w:rsidRPr="00D64A23">
        <w:rPr>
          <w:rFonts w:asciiTheme="minorEastAsia" w:eastAsiaTheme="minorEastAsia" w:hAnsiTheme="minorEastAsia" w:hint="eastAsia"/>
          <w:szCs w:val="21"/>
        </w:rPr>
        <w:t>移転経費　　　　　　　　　　　円×１００分の</w:t>
      </w:r>
    </w:p>
    <w:p w14:paraId="5A2A6C59" w14:textId="77777777" w:rsidR="00914D7A" w:rsidRPr="00D64A23" w:rsidRDefault="00914D7A" w:rsidP="00BF79FF">
      <w:pPr>
        <w:kinsoku w:val="0"/>
        <w:wordWrap w:val="0"/>
        <w:overflowPunct w:val="0"/>
        <w:autoSpaceDE w:val="0"/>
        <w:autoSpaceDN w:val="0"/>
        <w:ind w:leftChars="50" w:left="315" w:hangingChars="100" w:hanging="210"/>
        <w:rPr>
          <w:rFonts w:asciiTheme="minorEastAsia" w:eastAsiaTheme="minorEastAsia" w:hAnsiTheme="minorEastAsia"/>
          <w:szCs w:val="21"/>
        </w:rPr>
      </w:pPr>
    </w:p>
    <w:p w14:paraId="288B6AF9" w14:textId="77777777" w:rsidR="00914D7A" w:rsidRPr="00D64A23" w:rsidRDefault="00914D7A" w:rsidP="00BF79FF">
      <w:pPr>
        <w:kinsoku w:val="0"/>
        <w:wordWrap w:val="0"/>
        <w:overflowPunct w:val="0"/>
        <w:autoSpaceDE w:val="0"/>
        <w:autoSpaceDN w:val="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 xml:space="preserve">５　</w:t>
      </w:r>
      <w:r w:rsidRPr="00D64A23">
        <w:rPr>
          <w:rFonts w:asciiTheme="minorEastAsia" w:eastAsiaTheme="minorEastAsia" w:hAnsiTheme="minorEastAsia" w:hint="eastAsia"/>
          <w:snapToGrid w:val="0"/>
          <w:kern w:val="0"/>
          <w:szCs w:val="21"/>
        </w:rPr>
        <w:t>添付書類</w:t>
      </w:r>
    </w:p>
    <w:p w14:paraId="0793A7BB" w14:textId="77777777" w:rsidR="00DE21EE" w:rsidRPr="00D64A23"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u w:val="wave"/>
        </w:rPr>
      </w:pPr>
      <w:r w:rsidRPr="00D64A23">
        <w:rPr>
          <w:rFonts w:asciiTheme="minorEastAsia" w:eastAsiaTheme="minorEastAsia" w:hAnsiTheme="minorEastAsia" w:hint="eastAsia"/>
          <w:szCs w:val="21"/>
        </w:rPr>
        <w:t>(１)</w:t>
      </w:r>
      <w:r w:rsidR="007629DB" w:rsidRPr="00D64A23">
        <w:rPr>
          <w:rFonts w:asciiTheme="minorEastAsia" w:eastAsiaTheme="minorEastAsia" w:hAnsiTheme="minorEastAsia" w:hint="eastAsia"/>
          <w:szCs w:val="21"/>
        </w:rPr>
        <w:t>本社</w:t>
      </w:r>
      <w:r w:rsidR="00F31D0F" w:rsidRPr="00D64A23">
        <w:rPr>
          <w:rFonts w:asciiTheme="minorEastAsia" w:eastAsiaTheme="minorEastAsia" w:hAnsiTheme="minorEastAsia" w:hint="eastAsia"/>
          <w:szCs w:val="21"/>
        </w:rPr>
        <w:t>機能</w:t>
      </w:r>
      <w:r w:rsidR="007629DB" w:rsidRPr="00D64A23">
        <w:rPr>
          <w:rFonts w:asciiTheme="minorEastAsia" w:eastAsiaTheme="minorEastAsia" w:hAnsiTheme="minorEastAsia" w:hint="eastAsia"/>
          <w:szCs w:val="21"/>
        </w:rPr>
        <w:t>移転</w:t>
      </w:r>
      <w:r w:rsidRPr="00D64A23">
        <w:rPr>
          <w:rFonts w:asciiTheme="minorEastAsia" w:eastAsiaTheme="minorEastAsia" w:hAnsiTheme="minorEastAsia" w:hint="eastAsia"/>
          <w:snapToGrid w:val="0"/>
          <w:kern w:val="0"/>
          <w:szCs w:val="21"/>
          <w:u w:val="wave"/>
        </w:rPr>
        <w:t>実績書</w:t>
      </w:r>
      <w:r w:rsidR="00F31D0F" w:rsidRPr="00D64A23">
        <w:rPr>
          <w:rFonts w:asciiTheme="minorEastAsia" w:eastAsiaTheme="minorEastAsia" w:hAnsiTheme="minorEastAsia" w:hint="eastAsia"/>
          <w:snapToGrid w:val="0"/>
          <w:kern w:val="0"/>
          <w:szCs w:val="21"/>
        </w:rPr>
        <w:t>（図面添付のこと。）</w:t>
      </w:r>
    </w:p>
    <w:p w14:paraId="4696592C" w14:textId="77777777" w:rsidR="00C53BE9" w:rsidRPr="00D64A23" w:rsidRDefault="008F0E95" w:rsidP="008F0E95">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２)</w:t>
      </w:r>
      <w:r w:rsidRPr="00D64A23">
        <w:rPr>
          <w:rFonts w:asciiTheme="minorEastAsia" w:eastAsiaTheme="minorEastAsia" w:hAnsiTheme="minorEastAsia" w:hint="eastAsia"/>
          <w:snapToGrid w:val="0"/>
          <w:kern w:val="0"/>
          <w:szCs w:val="21"/>
        </w:rPr>
        <w:t>県内の</w:t>
      </w:r>
      <w:r w:rsidR="007629DB" w:rsidRPr="00D64A23">
        <w:rPr>
          <w:rFonts w:asciiTheme="minorEastAsia" w:eastAsiaTheme="minorEastAsia" w:hAnsiTheme="minorEastAsia" w:hint="eastAsia"/>
          <w:snapToGrid w:val="0"/>
          <w:kern w:val="0"/>
          <w:szCs w:val="21"/>
        </w:rPr>
        <w:t>本社</w:t>
      </w:r>
      <w:r w:rsidR="00F6178F" w:rsidRPr="00D64A23">
        <w:rPr>
          <w:rFonts w:asciiTheme="minorEastAsia" w:eastAsiaTheme="minorEastAsia" w:hAnsiTheme="minorEastAsia" w:hint="eastAsia"/>
          <w:snapToGrid w:val="0"/>
          <w:kern w:val="0"/>
          <w:szCs w:val="21"/>
        </w:rPr>
        <w:t>機能業務に</w:t>
      </w:r>
      <w:r w:rsidRPr="00D64A23">
        <w:rPr>
          <w:rFonts w:asciiTheme="minorEastAsia" w:eastAsiaTheme="minorEastAsia" w:hAnsiTheme="minorEastAsia" w:hint="eastAsia"/>
          <w:snapToGrid w:val="0"/>
          <w:kern w:val="0"/>
          <w:szCs w:val="21"/>
        </w:rPr>
        <w:t>従事する新規常用雇用者の</w:t>
      </w:r>
      <w:r w:rsidR="00C53BE9" w:rsidRPr="00D64A23">
        <w:rPr>
          <w:rFonts w:asciiTheme="minorEastAsia" w:eastAsiaTheme="minorEastAsia" w:hAnsiTheme="minorEastAsia" w:hint="eastAsia"/>
          <w:snapToGrid w:val="0"/>
          <w:kern w:val="0"/>
          <w:szCs w:val="21"/>
        </w:rPr>
        <w:t>一覧表</w:t>
      </w:r>
    </w:p>
    <w:p w14:paraId="10E7B538" w14:textId="77777777" w:rsidR="00F012B3" w:rsidRPr="00D64A23" w:rsidRDefault="00F012B3" w:rsidP="00F012B3">
      <w:pPr>
        <w:kinsoku w:val="0"/>
        <w:wordWrap w:val="0"/>
        <w:overflowPunct w:val="0"/>
        <w:autoSpaceDE w:val="0"/>
        <w:autoSpaceDN w:val="0"/>
        <w:ind w:firstLineChars="300" w:firstLine="63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組織表、辞令、事務分掌等職務内容を確認できるものを添付すること。</w:t>
      </w:r>
    </w:p>
    <w:p w14:paraId="241FDCB8" w14:textId="77777777" w:rsidR="00735C58" w:rsidRPr="00D64A23" w:rsidRDefault="00C53BE9" w:rsidP="004F2557">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3B36F3" w:rsidRPr="00D64A23">
        <w:rPr>
          <w:rFonts w:asciiTheme="minorEastAsia" w:eastAsiaTheme="minorEastAsia" w:hAnsiTheme="minorEastAsia" w:hint="eastAsia"/>
          <w:szCs w:val="21"/>
        </w:rPr>
        <w:t>３</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新規常用雇用者の一覧表に掲げる全員分の</w:t>
      </w:r>
      <w:r w:rsidR="00735C58" w:rsidRPr="00D64A23">
        <w:rPr>
          <w:rFonts w:asciiTheme="minorEastAsia" w:eastAsiaTheme="minorEastAsia" w:hAnsiTheme="minorEastAsia" w:hint="eastAsia"/>
          <w:snapToGrid w:val="0"/>
          <w:kern w:val="0"/>
          <w:szCs w:val="21"/>
        </w:rPr>
        <w:t>下記書類の写し</w:t>
      </w:r>
    </w:p>
    <w:p w14:paraId="75633B3C" w14:textId="77777777" w:rsidR="00735C58" w:rsidRPr="00D64A23" w:rsidRDefault="00735C58" w:rsidP="00735C58">
      <w:pPr>
        <w:kinsoku w:val="0"/>
        <w:wordWrap w:val="0"/>
        <w:overflowPunct w:val="0"/>
        <w:autoSpaceDE w:val="0"/>
        <w:autoSpaceDN w:val="0"/>
        <w:ind w:leftChars="300" w:left="630"/>
        <w:rPr>
          <w:rFonts w:asciiTheme="minorEastAsia" w:eastAsiaTheme="minorEastAsia" w:hAnsiTheme="minorEastAsia"/>
          <w:szCs w:val="21"/>
        </w:rPr>
      </w:pPr>
      <w:r w:rsidRPr="00D64A23">
        <w:rPr>
          <w:rFonts w:asciiTheme="minorEastAsia" w:eastAsiaTheme="minorEastAsia" w:hAnsiTheme="minorEastAsia" w:hint="eastAsia"/>
          <w:snapToGrid w:val="0"/>
          <w:kern w:val="0"/>
          <w:szCs w:val="21"/>
        </w:rPr>
        <w:t>①</w:t>
      </w:r>
      <w:r w:rsidR="00F4206F" w:rsidRPr="00D64A23">
        <w:rPr>
          <w:rFonts w:asciiTheme="minorEastAsia" w:eastAsiaTheme="minorEastAsia" w:hAnsiTheme="minorEastAsia" w:hint="eastAsia"/>
          <w:snapToGrid w:val="0"/>
          <w:kern w:val="0"/>
          <w:szCs w:val="21"/>
        </w:rPr>
        <w:t>「</w:t>
      </w:r>
      <w:r w:rsidR="008F0E95" w:rsidRPr="00D64A23">
        <w:rPr>
          <w:rFonts w:asciiTheme="minorEastAsia" w:eastAsiaTheme="minorEastAsia" w:hAnsiTheme="minorEastAsia" w:hint="eastAsia"/>
          <w:szCs w:val="21"/>
        </w:rPr>
        <w:t>健康保険</w:t>
      </w:r>
      <w:r w:rsidR="00C53BE9" w:rsidRPr="00D64A23">
        <w:rPr>
          <w:rFonts w:asciiTheme="minorEastAsia" w:eastAsiaTheme="minorEastAsia" w:hAnsiTheme="minorEastAsia" w:hint="eastAsia"/>
          <w:szCs w:val="21"/>
        </w:rPr>
        <w:t>・</w:t>
      </w:r>
      <w:r w:rsidR="004F2557" w:rsidRPr="00D64A23">
        <w:rPr>
          <w:rFonts w:asciiTheme="minorEastAsia" w:eastAsiaTheme="minorEastAsia" w:hAnsiTheme="minorEastAsia" w:hint="eastAsia"/>
          <w:szCs w:val="21"/>
        </w:rPr>
        <w:t>厚生年金保険資格取得および標準報酬決定通知書</w:t>
      </w:r>
      <w:r w:rsidR="00F4206F" w:rsidRPr="00D64A23">
        <w:rPr>
          <w:rFonts w:asciiTheme="minorEastAsia" w:eastAsiaTheme="minorEastAsia" w:hAnsiTheme="minorEastAsia" w:hint="eastAsia"/>
          <w:szCs w:val="21"/>
        </w:rPr>
        <w:t>」</w:t>
      </w:r>
    </w:p>
    <w:p w14:paraId="7AE45611" w14:textId="77777777" w:rsidR="00ED4E7F" w:rsidRPr="00D64A23" w:rsidRDefault="00F4206F" w:rsidP="00735C58">
      <w:pPr>
        <w:kinsoku w:val="0"/>
        <w:wordWrap w:val="0"/>
        <w:overflowPunct w:val="0"/>
        <w:autoSpaceDE w:val="0"/>
        <w:autoSpaceDN w:val="0"/>
        <w:ind w:leftChars="300" w:left="63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②「雇用保険被保険者</w:t>
      </w:r>
      <w:r w:rsidR="00ED4E7F" w:rsidRPr="00D64A23">
        <w:rPr>
          <w:rFonts w:asciiTheme="minorEastAsia" w:eastAsiaTheme="minorEastAsia" w:hAnsiTheme="minorEastAsia" w:hint="eastAsia"/>
          <w:snapToGrid w:val="0"/>
          <w:kern w:val="0"/>
          <w:szCs w:val="21"/>
        </w:rPr>
        <w:t>資格取得等確認</w:t>
      </w:r>
      <w:r w:rsidRPr="00D64A23">
        <w:rPr>
          <w:rFonts w:asciiTheme="minorEastAsia" w:eastAsiaTheme="minorEastAsia" w:hAnsiTheme="minorEastAsia" w:hint="eastAsia"/>
          <w:snapToGrid w:val="0"/>
          <w:kern w:val="0"/>
          <w:szCs w:val="21"/>
        </w:rPr>
        <w:t>通知書」</w:t>
      </w:r>
      <w:r w:rsidR="003B36F3" w:rsidRPr="00D64A23">
        <w:rPr>
          <w:rFonts w:asciiTheme="minorEastAsia" w:eastAsiaTheme="minorEastAsia" w:hAnsiTheme="minorEastAsia" w:hint="eastAsia"/>
          <w:snapToGrid w:val="0"/>
          <w:kern w:val="0"/>
          <w:szCs w:val="21"/>
        </w:rPr>
        <w:t>又は「雇用保険被保険者転勤届受理通知書」</w:t>
      </w:r>
    </w:p>
    <w:p w14:paraId="24C6D253" w14:textId="77777777" w:rsidR="00735C58" w:rsidRPr="00D64A23" w:rsidRDefault="00ED4E7F" w:rsidP="00735C58">
      <w:pPr>
        <w:kinsoku w:val="0"/>
        <w:wordWrap w:val="0"/>
        <w:overflowPunct w:val="0"/>
        <w:autoSpaceDE w:val="0"/>
        <w:autoSpaceDN w:val="0"/>
        <w:ind w:leftChars="300" w:left="630"/>
        <w:rPr>
          <w:rFonts w:asciiTheme="minorEastAsia" w:eastAsiaTheme="minorEastAsia" w:hAnsiTheme="minorEastAsia"/>
          <w:szCs w:val="21"/>
        </w:rPr>
      </w:pPr>
      <w:r w:rsidRPr="00D64A23">
        <w:rPr>
          <w:rFonts w:asciiTheme="minorEastAsia" w:eastAsiaTheme="minorEastAsia" w:hAnsiTheme="minorEastAsia" w:hint="eastAsia"/>
          <w:snapToGrid w:val="0"/>
          <w:kern w:val="0"/>
          <w:szCs w:val="21"/>
        </w:rPr>
        <w:t>③</w:t>
      </w:r>
      <w:r w:rsidR="00F4206F" w:rsidRPr="00D64A23">
        <w:rPr>
          <w:rFonts w:asciiTheme="minorEastAsia" w:eastAsiaTheme="minorEastAsia" w:hAnsiTheme="minorEastAsia" w:hint="eastAsia"/>
          <w:snapToGrid w:val="0"/>
          <w:kern w:val="0"/>
          <w:szCs w:val="21"/>
        </w:rPr>
        <w:t>「</w:t>
      </w:r>
      <w:r w:rsidRPr="00D64A23">
        <w:rPr>
          <w:rFonts w:asciiTheme="minorEastAsia" w:eastAsiaTheme="minorEastAsia" w:hAnsiTheme="minorEastAsia" w:hint="eastAsia"/>
          <w:snapToGrid w:val="0"/>
          <w:kern w:val="0"/>
          <w:szCs w:val="21"/>
        </w:rPr>
        <w:t>雇用保険被保険者証</w:t>
      </w:r>
      <w:r w:rsidRPr="00D64A23">
        <w:rPr>
          <w:rFonts w:asciiTheme="minorEastAsia" w:eastAsiaTheme="minorEastAsia" w:hAnsiTheme="minorEastAsia" w:hint="eastAsia"/>
          <w:szCs w:val="21"/>
        </w:rPr>
        <w:t>」</w:t>
      </w:r>
    </w:p>
    <w:p w14:paraId="7A7F6F46" w14:textId="77777777" w:rsidR="00DE21EE" w:rsidRPr="00D64A23"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3B36F3" w:rsidRPr="00D64A23">
        <w:rPr>
          <w:rFonts w:asciiTheme="minorEastAsia" w:eastAsiaTheme="minorEastAsia" w:hAnsiTheme="minorEastAsia" w:hint="eastAsia"/>
          <w:szCs w:val="21"/>
        </w:rPr>
        <w:t>４</w:t>
      </w:r>
      <w:r w:rsidRPr="00D64A23">
        <w:rPr>
          <w:rFonts w:asciiTheme="minorEastAsia" w:eastAsiaTheme="minorEastAsia" w:hAnsiTheme="minorEastAsia" w:hint="eastAsia"/>
          <w:szCs w:val="21"/>
        </w:rPr>
        <w:t>)</w:t>
      </w:r>
      <w:r w:rsidR="007629DB" w:rsidRPr="00D64A23">
        <w:rPr>
          <w:rFonts w:asciiTheme="minorEastAsia" w:eastAsiaTheme="minorEastAsia" w:hAnsiTheme="minorEastAsia" w:hint="eastAsia"/>
          <w:snapToGrid w:val="0"/>
          <w:kern w:val="0"/>
          <w:szCs w:val="21"/>
        </w:rPr>
        <w:t>本社</w:t>
      </w:r>
      <w:r w:rsidR="00F31D0F" w:rsidRPr="00D64A23">
        <w:rPr>
          <w:rFonts w:asciiTheme="minorEastAsia" w:eastAsiaTheme="minorEastAsia" w:hAnsiTheme="minorEastAsia" w:hint="eastAsia"/>
          <w:snapToGrid w:val="0"/>
          <w:kern w:val="0"/>
          <w:szCs w:val="21"/>
        </w:rPr>
        <w:t>機能</w:t>
      </w:r>
      <w:r w:rsidRPr="00D64A23">
        <w:rPr>
          <w:rFonts w:asciiTheme="minorEastAsia" w:eastAsiaTheme="minorEastAsia" w:hAnsiTheme="minorEastAsia" w:hint="eastAsia"/>
          <w:snapToGrid w:val="0"/>
          <w:kern w:val="0"/>
          <w:szCs w:val="21"/>
        </w:rPr>
        <w:t>の用に供する家屋の「</w:t>
      </w:r>
      <w:r w:rsidR="006D5003" w:rsidRPr="00D64A23">
        <w:rPr>
          <w:rFonts w:asciiTheme="minorEastAsia" w:eastAsiaTheme="minorEastAsia" w:hAnsiTheme="minorEastAsia" w:hint="eastAsia"/>
          <w:snapToGrid w:val="0"/>
          <w:kern w:val="0"/>
          <w:szCs w:val="21"/>
        </w:rPr>
        <w:t>登記事項証明書</w:t>
      </w:r>
      <w:r w:rsidRPr="00D64A23">
        <w:rPr>
          <w:rFonts w:asciiTheme="minorEastAsia" w:eastAsiaTheme="minorEastAsia" w:hAnsiTheme="minorEastAsia" w:hint="eastAsia"/>
          <w:snapToGrid w:val="0"/>
          <w:kern w:val="0"/>
          <w:szCs w:val="21"/>
        </w:rPr>
        <w:t>」又は「賃貸借契約書の写し」</w:t>
      </w:r>
    </w:p>
    <w:p w14:paraId="05DCC852" w14:textId="77777777" w:rsidR="00F31D0F" w:rsidRPr="00D64A23" w:rsidRDefault="00F31D0F"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５)</w:t>
      </w:r>
      <w:r w:rsidRPr="00D64A23">
        <w:rPr>
          <w:rFonts w:asciiTheme="minorEastAsia" w:eastAsiaTheme="minorEastAsia" w:hAnsiTheme="minorEastAsia" w:hint="eastAsia"/>
          <w:snapToGrid w:val="0"/>
          <w:kern w:val="0"/>
          <w:szCs w:val="21"/>
        </w:rPr>
        <w:t>本社機能用地の取得（賃借）及び面積を証する書類</w:t>
      </w:r>
    </w:p>
    <w:p w14:paraId="01FD96E2" w14:textId="77777777" w:rsidR="00F31D0F" w:rsidRPr="00D64A23" w:rsidRDefault="00F31D0F"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６)</w:t>
      </w:r>
      <w:r w:rsidRPr="00D64A23">
        <w:rPr>
          <w:rFonts w:asciiTheme="minorEastAsia" w:eastAsiaTheme="minorEastAsia" w:hAnsiTheme="minorEastAsia" w:hint="eastAsia"/>
          <w:snapToGrid w:val="0"/>
          <w:kern w:val="0"/>
          <w:szCs w:val="21"/>
        </w:rPr>
        <w:t>設備投資額の一覧表（償却資産及び移転経費は投資額を確認できる書類添付のこと）</w:t>
      </w:r>
    </w:p>
    <w:p w14:paraId="78920C34" w14:textId="77777777" w:rsidR="00F31D0F" w:rsidRPr="00D64A23" w:rsidRDefault="00F31D0F"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７)</w:t>
      </w:r>
      <w:r w:rsidR="0039146E" w:rsidRPr="00D64A23">
        <w:rPr>
          <w:rFonts w:asciiTheme="minorEastAsia" w:eastAsiaTheme="minorEastAsia" w:hAnsiTheme="minorEastAsia" w:hint="eastAsia"/>
          <w:snapToGrid w:val="0"/>
          <w:kern w:val="0"/>
          <w:szCs w:val="21"/>
        </w:rPr>
        <w:t>本社機能の家屋</w:t>
      </w:r>
      <w:r w:rsidRPr="00D64A23">
        <w:rPr>
          <w:rFonts w:asciiTheme="minorEastAsia" w:eastAsiaTheme="minorEastAsia" w:hAnsiTheme="minorEastAsia" w:hint="eastAsia"/>
          <w:snapToGrid w:val="0"/>
          <w:kern w:val="0"/>
          <w:szCs w:val="21"/>
        </w:rPr>
        <w:t>一覧表</w:t>
      </w:r>
    </w:p>
    <w:p w14:paraId="15EB1843" w14:textId="77777777" w:rsidR="00DE21EE" w:rsidRPr="00D64A23" w:rsidRDefault="0039146E" w:rsidP="00C37F57">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８)家屋及び土地に係る固定資産評価額証明書（市町村発行のもの）</w:t>
      </w:r>
    </w:p>
    <w:p w14:paraId="770E85FF" w14:textId="77777777" w:rsidR="00CF25DB" w:rsidRPr="00D64A23" w:rsidRDefault="00CF25DB"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p>
    <w:p w14:paraId="033788AB" w14:textId="77777777" w:rsidR="008F0E95" w:rsidRPr="00D64A23" w:rsidRDefault="008F0E95" w:rsidP="00DE21EE">
      <w:pPr>
        <w:kinsoku w:val="0"/>
        <w:wordWrap w:val="0"/>
        <w:overflowPunct w:val="0"/>
        <w:autoSpaceDE w:val="0"/>
        <w:autoSpaceDN w:val="0"/>
        <w:ind w:firstLineChars="100" w:firstLine="210"/>
        <w:rPr>
          <w:rFonts w:asciiTheme="minorEastAsia" w:eastAsiaTheme="minorEastAsia" w:hAnsiTheme="minorEastAsia"/>
          <w:szCs w:val="21"/>
        </w:rPr>
      </w:pPr>
      <w:r w:rsidRPr="00D64A23">
        <w:rPr>
          <w:rFonts w:asciiTheme="minorEastAsia" w:eastAsiaTheme="minorEastAsia" w:hAnsiTheme="minorEastAsia" w:hint="eastAsia"/>
          <w:snapToGrid w:val="0"/>
          <w:kern w:val="0"/>
          <w:szCs w:val="21"/>
        </w:rPr>
        <w:lastRenderedPageBreak/>
        <w:t>※</w:t>
      </w:r>
      <w:r w:rsidR="00CF25DB"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９</w:t>
      </w:r>
      <w:r w:rsidR="00CF25DB" w:rsidRPr="00D64A23">
        <w:rPr>
          <w:rFonts w:asciiTheme="minorEastAsia" w:eastAsiaTheme="minorEastAsia" w:hAnsiTheme="minorEastAsia" w:hint="eastAsia"/>
          <w:snapToGrid w:val="0"/>
          <w:kern w:val="0"/>
          <w:szCs w:val="21"/>
        </w:rPr>
        <w:t>)</w:t>
      </w:r>
      <w:r w:rsidRPr="00D64A23">
        <w:rPr>
          <w:rFonts w:asciiTheme="minorEastAsia" w:eastAsiaTheme="minorEastAsia" w:hAnsiTheme="minorEastAsia" w:hint="eastAsia"/>
          <w:snapToGrid w:val="0"/>
          <w:kern w:val="0"/>
          <w:szCs w:val="21"/>
        </w:rPr>
        <w:t>以下の書類は、認定申請書の添付書類と同一となる場合のみ省略可とする。</w:t>
      </w:r>
    </w:p>
    <w:p w14:paraId="0482B382" w14:textId="77777777" w:rsidR="000C59DE" w:rsidRPr="00D64A23" w:rsidRDefault="000C59DE" w:rsidP="000C59DE">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９</w:t>
      </w:r>
      <w:r w:rsidRPr="00D64A23">
        <w:rPr>
          <w:rFonts w:asciiTheme="minorEastAsia" w:eastAsiaTheme="minorEastAsia" w:hAnsiTheme="minorEastAsia" w:hint="eastAsia"/>
          <w:snapToGrid w:val="0"/>
          <w:kern w:val="0"/>
          <w:szCs w:val="21"/>
        </w:rPr>
        <w:t>)３月以内に発行された岡山県税の完納証明書（岡山県税の滞納がないことの証明書）</w:t>
      </w:r>
    </w:p>
    <w:p w14:paraId="252D3C3A" w14:textId="77777777" w:rsidR="00DE21EE" w:rsidRPr="00D64A23" w:rsidRDefault="00DE21EE" w:rsidP="000C59D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zCs w:val="21"/>
        </w:rPr>
        <w:t>(</w:t>
      </w:r>
      <w:r w:rsidR="00661527" w:rsidRPr="00D64A23">
        <w:rPr>
          <w:rFonts w:asciiTheme="minorEastAsia" w:eastAsiaTheme="minorEastAsia" w:hAnsiTheme="minorEastAsia" w:hint="eastAsia"/>
          <w:szCs w:val="21"/>
        </w:rPr>
        <w:t>10</w:t>
      </w:r>
      <w:r w:rsidRPr="00D64A23">
        <w:rPr>
          <w:rFonts w:asciiTheme="minorEastAsia" w:eastAsiaTheme="minorEastAsia" w:hAnsiTheme="minorEastAsia" w:hint="eastAsia"/>
          <w:szCs w:val="21"/>
        </w:rPr>
        <w:t>)</w:t>
      </w:r>
      <w:r w:rsidRPr="00D64A23">
        <w:rPr>
          <w:rFonts w:asciiTheme="minorEastAsia" w:eastAsiaTheme="minorEastAsia" w:hAnsiTheme="minorEastAsia" w:hint="eastAsia"/>
          <w:snapToGrid w:val="0"/>
          <w:kern w:val="0"/>
          <w:szCs w:val="21"/>
        </w:rPr>
        <w:t>印鑑証明書</w:t>
      </w:r>
    </w:p>
    <w:p w14:paraId="536C37CE" w14:textId="77777777" w:rsidR="00DE21EE" w:rsidRPr="00D64A23"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1</w:t>
      </w:r>
      <w:r w:rsidRPr="00D64A23">
        <w:rPr>
          <w:rFonts w:asciiTheme="minorEastAsia" w:eastAsiaTheme="minorEastAsia" w:hAnsiTheme="minorEastAsia" w:hint="eastAsia"/>
          <w:snapToGrid w:val="0"/>
          <w:kern w:val="0"/>
          <w:szCs w:val="21"/>
        </w:rPr>
        <w:t>)定款の写し</w:t>
      </w:r>
    </w:p>
    <w:p w14:paraId="79A5B402" w14:textId="77777777" w:rsidR="00DE21EE" w:rsidRPr="00D64A23" w:rsidRDefault="00DE21EE" w:rsidP="00DE21EE">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2</w:t>
      </w:r>
      <w:r w:rsidRPr="00D64A23">
        <w:rPr>
          <w:rFonts w:asciiTheme="minorEastAsia" w:eastAsiaTheme="minorEastAsia" w:hAnsiTheme="minorEastAsia" w:hint="eastAsia"/>
          <w:snapToGrid w:val="0"/>
          <w:kern w:val="0"/>
          <w:szCs w:val="21"/>
        </w:rPr>
        <w:t>)直近３年間の営利事業の事業実績のわかる関連事業年度に係る営業報告書</w:t>
      </w:r>
    </w:p>
    <w:p w14:paraId="64F7B4E6" w14:textId="3071342A" w:rsidR="00DE21EE" w:rsidRPr="00D64A23" w:rsidRDefault="00DE21EE" w:rsidP="00DE21EE">
      <w:pPr>
        <w:kinsoku w:val="0"/>
        <w:wordWrap w:val="0"/>
        <w:overflowPunct w:val="0"/>
        <w:autoSpaceDE w:val="0"/>
        <w:autoSpaceDN w:val="0"/>
        <w:ind w:leftChars="100" w:left="630" w:hangingChars="200" w:hanging="42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3</w:t>
      </w:r>
      <w:r w:rsidRPr="00D64A23">
        <w:rPr>
          <w:rFonts w:asciiTheme="minorEastAsia" w:eastAsiaTheme="minorEastAsia" w:hAnsiTheme="minorEastAsia" w:hint="eastAsia"/>
          <w:snapToGrid w:val="0"/>
          <w:kern w:val="0"/>
          <w:szCs w:val="21"/>
        </w:rPr>
        <w:t>)直近３年間の関連事業年度に係る</w:t>
      </w:r>
      <w:r w:rsidR="007629DB" w:rsidRPr="00D64A23">
        <w:rPr>
          <w:rFonts w:asciiTheme="minorEastAsia" w:eastAsiaTheme="minorEastAsia" w:hAnsiTheme="minorEastAsia" w:hint="eastAsia"/>
          <w:snapToGrid w:val="0"/>
          <w:kern w:val="0"/>
          <w:szCs w:val="21"/>
        </w:rPr>
        <w:t>本社</w:t>
      </w:r>
      <w:r w:rsidRPr="00D64A23">
        <w:rPr>
          <w:rFonts w:asciiTheme="minorEastAsia" w:eastAsiaTheme="minorEastAsia" w:hAnsiTheme="minorEastAsia" w:hint="eastAsia"/>
          <w:snapToGrid w:val="0"/>
          <w:kern w:val="0"/>
          <w:szCs w:val="21"/>
        </w:rPr>
        <w:t>所在都道府県の法人都道府県民税及び法人事業税の</w:t>
      </w:r>
      <w:r w:rsidR="005A002C">
        <w:rPr>
          <w:rFonts w:asciiTheme="minorEastAsia" w:eastAsiaTheme="minorEastAsia" w:hAnsiTheme="minorEastAsia" w:hint="eastAsia"/>
          <w:snapToGrid w:val="0"/>
          <w:kern w:val="0"/>
          <w:szCs w:val="21"/>
        </w:rPr>
        <w:t>納税証明書</w:t>
      </w:r>
    </w:p>
    <w:p w14:paraId="0DE3C548" w14:textId="77777777" w:rsidR="00DB11E6" w:rsidRPr="00D64A23" w:rsidRDefault="00661527" w:rsidP="00DB11E6">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14</w:t>
      </w:r>
      <w:r w:rsidR="00DB11E6" w:rsidRPr="00D64A23">
        <w:rPr>
          <w:rFonts w:asciiTheme="minorEastAsia" w:eastAsiaTheme="minorEastAsia" w:hAnsiTheme="minorEastAsia" w:hint="eastAsia"/>
          <w:snapToGrid w:val="0"/>
          <w:kern w:val="0"/>
          <w:szCs w:val="21"/>
        </w:rPr>
        <w:t>)本社機能の所在地が県外にあることを証する書類（組織表、パンフレット、ホームページ等）</w:t>
      </w:r>
    </w:p>
    <w:p w14:paraId="761419F1" w14:textId="77777777" w:rsidR="00EC0DF4" w:rsidRPr="00D64A23" w:rsidRDefault="00DE21EE" w:rsidP="00CF25DB">
      <w:pPr>
        <w:kinsoku w:val="0"/>
        <w:wordWrap w:val="0"/>
        <w:overflowPunct w:val="0"/>
        <w:autoSpaceDE w:val="0"/>
        <w:autoSpaceDN w:val="0"/>
        <w:ind w:firstLineChars="100" w:firstLine="210"/>
        <w:rPr>
          <w:rFonts w:asciiTheme="minorEastAsia" w:eastAsiaTheme="minorEastAsia" w:hAnsiTheme="minorEastAsia"/>
          <w:snapToGrid w:val="0"/>
          <w:kern w:val="0"/>
          <w:szCs w:val="21"/>
        </w:rPr>
      </w:pPr>
      <w:r w:rsidRPr="00D64A23">
        <w:rPr>
          <w:rFonts w:asciiTheme="minorEastAsia" w:eastAsiaTheme="minorEastAsia" w:hAnsiTheme="minorEastAsia" w:hint="eastAsia"/>
          <w:snapToGrid w:val="0"/>
          <w:kern w:val="0"/>
          <w:szCs w:val="21"/>
        </w:rPr>
        <w:t>(</w:t>
      </w:r>
      <w:r w:rsidR="00661527" w:rsidRPr="00D64A23">
        <w:rPr>
          <w:rFonts w:asciiTheme="minorEastAsia" w:eastAsiaTheme="minorEastAsia" w:hAnsiTheme="minorEastAsia" w:hint="eastAsia"/>
          <w:snapToGrid w:val="0"/>
          <w:kern w:val="0"/>
          <w:szCs w:val="21"/>
        </w:rPr>
        <w:t>15</w:t>
      </w:r>
      <w:r w:rsidRPr="00D64A23">
        <w:rPr>
          <w:rFonts w:asciiTheme="minorEastAsia" w:eastAsiaTheme="minorEastAsia" w:hAnsiTheme="minorEastAsia" w:hint="eastAsia"/>
          <w:snapToGrid w:val="0"/>
          <w:kern w:val="0"/>
          <w:szCs w:val="21"/>
        </w:rPr>
        <w:t>)</w:t>
      </w:r>
      <w:r w:rsidR="00FB1505" w:rsidRPr="00D64A23">
        <w:rPr>
          <w:rFonts w:asciiTheme="minorEastAsia" w:eastAsiaTheme="minorEastAsia" w:hAnsiTheme="minorEastAsia" w:hint="eastAsia"/>
          <w:snapToGrid w:val="0"/>
          <w:kern w:val="0"/>
          <w:szCs w:val="21"/>
        </w:rPr>
        <w:t>誓約書（要綱第７条</w:t>
      </w:r>
      <w:r w:rsidRPr="00D64A23">
        <w:rPr>
          <w:rFonts w:asciiTheme="minorEastAsia" w:eastAsiaTheme="minorEastAsia" w:hAnsiTheme="minorEastAsia" w:hint="eastAsia"/>
          <w:snapToGrid w:val="0"/>
          <w:kern w:val="0"/>
          <w:szCs w:val="21"/>
        </w:rPr>
        <w:t>第２項に係るもの）</w:t>
      </w:r>
    </w:p>
    <w:sectPr w:rsidR="00EC0DF4" w:rsidRPr="00D64A23" w:rsidSect="00E40F2B">
      <w:pgSz w:w="11906" w:h="16838" w:code="9"/>
      <w:pgMar w:top="851" w:right="1021" w:bottom="851" w:left="1021"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FEDA" w14:textId="77777777" w:rsidR="001D3AD1" w:rsidRDefault="001D3AD1" w:rsidP="00555CFF">
      <w:r>
        <w:separator/>
      </w:r>
    </w:p>
  </w:endnote>
  <w:endnote w:type="continuationSeparator" w:id="0">
    <w:p w14:paraId="7A3A0E35" w14:textId="77777777" w:rsidR="001D3AD1" w:rsidRDefault="001D3AD1" w:rsidP="005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19A2" w14:textId="77777777" w:rsidR="001D3AD1" w:rsidRDefault="001D3AD1" w:rsidP="00555CFF">
      <w:r>
        <w:separator/>
      </w:r>
    </w:p>
  </w:footnote>
  <w:footnote w:type="continuationSeparator" w:id="0">
    <w:p w14:paraId="44FFC183" w14:textId="77777777" w:rsidR="001D3AD1" w:rsidRDefault="001D3AD1" w:rsidP="0055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7335B"/>
    <w:multiLevelType w:val="hybridMultilevel"/>
    <w:tmpl w:val="B40CA462"/>
    <w:lvl w:ilvl="0" w:tplc="0CE29DF2">
      <w:start w:val="1"/>
      <w:numFmt w:val="decimalEnclosedCircle"/>
      <w:lvlText w:val="%1"/>
      <w:lvlJc w:val="left"/>
      <w:pPr>
        <w:ind w:left="615" w:hanging="450"/>
      </w:pPr>
      <w:rPr>
        <w:rFonts w:ascii="ＭＳ 明朝" w:hAnsi="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7A30811"/>
    <w:multiLevelType w:val="hybridMultilevel"/>
    <w:tmpl w:val="499A207E"/>
    <w:lvl w:ilvl="0" w:tplc="04090011">
      <w:start w:val="1"/>
      <w:numFmt w:val="decimalEnclosedCircle"/>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792750776">
    <w:abstractNumId w:val="1"/>
  </w:num>
  <w:num w:numId="2" w16cid:durableId="9524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E65"/>
    <w:rsid w:val="00013050"/>
    <w:rsid w:val="000149CF"/>
    <w:rsid w:val="00015A2C"/>
    <w:rsid w:val="00026757"/>
    <w:rsid w:val="000279A5"/>
    <w:rsid w:val="00033122"/>
    <w:rsid w:val="00033187"/>
    <w:rsid w:val="00037861"/>
    <w:rsid w:val="0004169B"/>
    <w:rsid w:val="00046139"/>
    <w:rsid w:val="0005485D"/>
    <w:rsid w:val="00063F74"/>
    <w:rsid w:val="0006664E"/>
    <w:rsid w:val="000666ED"/>
    <w:rsid w:val="00080AED"/>
    <w:rsid w:val="00094E59"/>
    <w:rsid w:val="00095020"/>
    <w:rsid w:val="000A2469"/>
    <w:rsid w:val="000A2533"/>
    <w:rsid w:val="000A3554"/>
    <w:rsid w:val="000A3B2F"/>
    <w:rsid w:val="000B05A3"/>
    <w:rsid w:val="000C59DE"/>
    <w:rsid w:val="000D7DC0"/>
    <w:rsid w:val="000E05AE"/>
    <w:rsid w:val="000E609A"/>
    <w:rsid w:val="000F3C23"/>
    <w:rsid w:val="00106948"/>
    <w:rsid w:val="001166BA"/>
    <w:rsid w:val="00141F65"/>
    <w:rsid w:val="00147BFC"/>
    <w:rsid w:val="001518E1"/>
    <w:rsid w:val="00155E55"/>
    <w:rsid w:val="00156E59"/>
    <w:rsid w:val="00164519"/>
    <w:rsid w:val="001714A8"/>
    <w:rsid w:val="00192ED4"/>
    <w:rsid w:val="00197589"/>
    <w:rsid w:val="001A0446"/>
    <w:rsid w:val="001A3EEF"/>
    <w:rsid w:val="001A5122"/>
    <w:rsid w:val="001A66CB"/>
    <w:rsid w:val="001B2CF4"/>
    <w:rsid w:val="001C1ED7"/>
    <w:rsid w:val="001C6FDB"/>
    <w:rsid w:val="001D3AD1"/>
    <w:rsid w:val="001D4BA6"/>
    <w:rsid w:val="002241BA"/>
    <w:rsid w:val="002255D2"/>
    <w:rsid w:val="0022656A"/>
    <w:rsid w:val="00231271"/>
    <w:rsid w:val="002468D5"/>
    <w:rsid w:val="00247754"/>
    <w:rsid w:val="00263485"/>
    <w:rsid w:val="00263B4D"/>
    <w:rsid w:val="00263E54"/>
    <w:rsid w:val="002678C2"/>
    <w:rsid w:val="00267F9B"/>
    <w:rsid w:val="002776E2"/>
    <w:rsid w:val="00296AE7"/>
    <w:rsid w:val="002A0A16"/>
    <w:rsid w:val="002A4C36"/>
    <w:rsid w:val="002A7CFA"/>
    <w:rsid w:val="002B12D5"/>
    <w:rsid w:val="002B6E4B"/>
    <w:rsid w:val="002C27A2"/>
    <w:rsid w:val="002D69EB"/>
    <w:rsid w:val="002E1EED"/>
    <w:rsid w:val="002F152C"/>
    <w:rsid w:val="002F4689"/>
    <w:rsid w:val="00301E73"/>
    <w:rsid w:val="003043E0"/>
    <w:rsid w:val="00306F72"/>
    <w:rsid w:val="00312CC0"/>
    <w:rsid w:val="003135DD"/>
    <w:rsid w:val="00317D61"/>
    <w:rsid w:val="00321277"/>
    <w:rsid w:val="00322A81"/>
    <w:rsid w:val="00325EEE"/>
    <w:rsid w:val="00334A8C"/>
    <w:rsid w:val="003557F9"/>
    <w:rsid w:val="00356D33"/>
    <w:rsid w:val="0038004C"/>
    <w:rsid w:val="0039146E"/>
    <w:rsid w:val="003B36F3"/>
    <w:rsid w:val="003B646E"/>
    <w:rsid w:val="003B6FE7"/>
    <w:rsid w:val="003D2285"/>
    <w:rsid w:val="003D2825"/>
    <w:rsid w:val="003D4789"/>
    <w:rsid w:val="003E2373"/>
    <w:rsid w:val="003E37DE"/>
    <w:rsid w:val="00445D39"/>
    <w:rsid w:val="0044705C"/>
    <w:rsid w:val="0045013B"/>
    <w:rsid w:val="00453EFA"/>
    <w:rsid w:val="004665B3"/>
    <w:rsid w:val="00491901"/>
    <w:rsid w:val="00491F2B"/>
    <w:rsid w:val="004924A3"/>
    <w:rsid w:val="004A16A1"/>
    <w:rsid w:val="004B335B"/>
    <w:rsid w:val="004C6CE0"/>
    <w:rsid w:val="004D20DE"/>
    <w:rsid w:val="004F1637"/>
    <w:rsid w:val="004F2557"/>
    <w:rsid w:val="00512BAD"/>
    <w:rsid w:val="00515539"/>
    <w:rsid w:val="00516FB6"/>
    <w:rsid w:val="005171E7"/>
    <w:rsid w:val="00517B32"/>
    <w:rsid w:val="00523BBC"/>
    <w:rsid w:val="00525EF9"/>
    <w:rsid w:val="00526337"/>
    <w:rsid w:val="0053087E"/>
    <w:rsid w:val="00536EF7"/>
    <w:rsid w:val="005517AC"/>
    <w:rsid w:val="00555CFF"/>
    <w:rsid w:val="00562F45"/>
    <w:rsid w:val="00571118"/>
    <w:rsid w:val="005713DA"/>
    <w:rsid w:val="00576537"/>
    <w:rsid w:val="00580DB1"/>
    <w:rsid w:val="005835C9"/>
    <w:rsid w:val="00596E23"/>
    <w:rsid w:val="005975E2"/>
    <w:rsid w:val="005A002C"/>
    <w:rsid w:val="005A2130"/>
    <w:rsid w:val="005A7CB4"/>
    <w:rsid w:val="005C53FE"/>
    <w:rsid w:val="005C7B2C"/>
    <w:rsid w:val="005D6178"/>
    <w:rsid w:val="005E2551"/>
    <w:rsid w:val="005E4989"/>
    <w:rsid w:val="005F1D91"/>
    <w:rsid w:val="005F320A"/>
    <w:rsid w:val="005F4ED4"/>
    <w:rsid w:val="005F755B"/>
    <w:rsid w:val="006175E1"/>
    <w:rsid w:val="006454C9"/>
    <w:rsid w:val="00657897"/>
    <w:rsid w:val="00661527"/>
    <w:rsid w:val="00673049"/>
    <w:rsid w:val="006755AC"/>
    <w:rsid w:val="006765E0"/>
    <w:rsid w:val="00676884"/>
    <w:rsid w:val="006950CF"/>
    <w:rsid w:val="006A39F9"/>
    <w:rsid w:val="006B406B"/>
    <w:rsid w:val="006C7459"/>
    <w:rsid w:val="006D5003"/>
    <w:rsid w:val="006E3C9D"/>
    <w:rsid w:val="006E7AA7"/>
    <w:rsid w:val="006F5DEB"/>
    <w:rsid w:val="006F657A"/>
    <w:rsid w:val="00700F51"/>
    <w:rsid w:val="0070298D"/>
    <w:rsid w:val="00706764"/>
    <w:rsid w:val="00711E65"/>
    <w:rsid w:val="007258AC"/>
    <w:rsid w:val="00727A4A"/>
    <w:rsid w:val="007340EF"/>
    <w:rsid w:val="00735C58"/>
    <w:rsid w:val="00736F52"/>
    <w:rsid w:val="00737C7A"/>
    <w:rsid w:val="0075245E"/>
    <w:rsid w:val="007546C0"/>
    <w:rsid w:val="00756D14"/>
    <w:rsid w:val="007629DB"/>
    <w:rsid w:val="00764435"/>
    <w:rsid w:val="007815D2"/>
    <w:rsid w:val="00786C0C"/>
    <w:rsid w:val="00786C72"/>
    <w:rsid w:val="007A7476"/>
    <w:rsid w:val="007B4916"/>
    <w:rsid w:val="007C640D"/>
    <w:rsid w:val="00806D3F"/>
    <w:rsid w:val="00831712"/>
    <w:rsid w:val="00833EDD"/>
    <w:rsid w:val="0084622A"/>
    <w:rsid w:val="008609FD"/>
    <w:rsid w:val="008665DA"/>
    <w:rsid w:val="008702CC"/>
    <w:rsid w:val="0088556F"/>
    <w:rsid w:val="00887A24"/>
    <w:rsid w:val="008A3B6A"/>
    <w:rsid w:val="008A5C61"/>
    <w:rsid w:val="008B7253"/>
    <w:rsid w:val="008C0CDE"/>
    <w:rsid w:val="008C3E07"/>
    <w:rsid w:val="008C428E"/>
    <w:rsid w:val="008D717B"/>
    <w:rsid w:val="008E4373"/>
    <w:rsid w:val="008E4ADD"/>
    <w:rsid w:val="008E6312"/>
    <w:rsid w:val="008F0E95"/>
    <w:rsid w:val="008F7D94"/>
    <w:rsid w:val="00905EEF"/>
    <w:rsid w:val="00914D7A"/>
    <w:rsid w:val="0092710C"/>
    <w:rsid w:val="00927FB1"/>
    <w:rsid w:val="00930051"/>
    <w:rsid w:val="00931771"/>
    <w:rsid w:val="009323F6"/>
    <w:rsid w:val="00945823"/>
    <w:rsid w:val="00951662"/>
    <w:rsid w:val="009534CB"/>
    <w:rsid w:val="009665A4"/>
    <w:rsid w:val="009755ED"/>
    <w:rsid w:val="009806E5"/>
    <w:rsid w:val="00980B97"/>
    <w:rsid w:val="00984258"/>
    <w:rsid w:val="00986B5B"/>
    <w:rsid w:val="009B23F4"/>
    <w:rsid w:val="009B649C"/>
    <w:rsid w:val="009C26A4"/>
    <w:rsid w:val="009C323D"/>
    <w:rsid w:val="009C5CA7"/>
    <w:rsid w:val="009E4C85"/>
    <w:rsid w:val="009F3D6C"/>
    <w:rsid w:val="009F61BD"/>
    <w:rsid w:val="009F7CD5"/>
    <w:rsid w:val="00A06346"/>
    <w:rsid w:val="00A116CD"/>
    <w:rsid w:val="00A14AF6"/>
    <w:rsid w:val="00A3016F"/>
    <w:rsid w:val="00A376D2"/>
    <w:rsid w:val="00A403B5"/>
    <w:rsid w:val="00A6767A"/>
    <w:rsid w:val="00A71632"/>
    <w:rsid w:val="00A72909"/>
    <w:rsid w:val="00A7494B"/>
    <w:rsid w:val="00A826A6"/>
    <w:rsid w:val="00A86C6E"/>
    <w:rsid w:val="00A87D0A"/>
    <w:rsid w:val="00A9253E"/>
    <w:rsid w:val="00A97084"/>
    <w:rsid w:val="00AB65E2"/>
    <w:rsid w:val="00AE76D3"/>
    <w:rsid w:val="00AF1751"/>
    <w:rsid w:val="00B036D4"/>
    <w:rsid w:val="00B13BD8"/>
    <w:rsid w:val="00B17B3A"/>
    <w:rsid w:val="00B26656"/>
    <w:rsid w:val="00B30716"/>
    <w:rsid w:val="00B31648"/>
    <w:rsid w:val="00B3347B"/>
    <w:rsid w:val="00B453D0"/>
    <w:rsid w:val="00B50542"/>
    <w:rsid w:val="00B670FE"/>
    <w:rsid w:val="00B7331F"/>
    <w:rsid w:val="00B74972"/>
    <w:rsid w:val="00B86910"/>
    <w:rsid w:val="00B9583D"/>
    <w:rsid w:val="00BA186A"/>
    <w:rsid w:val="00BB068C"/>
    <w:rsid w:val="00BB06C9"/>
    <w:rsid w:val="00BB0F38"/>
    <w:rsid w:val="00BC1202"/>
    <w:rsid w:val="00BD398A"/>
    <w:rsid w:val="00BD414E"/>
    <w:rsid w:val="00BE7F86"/>
    <w:rsid w:val="00BF79FF"/>
    <w:rsid w:val="00C00A3C"/>
    <w:rsid w:val="00C05D2D"/>
    <w:rsid w:val="00C06C57"/>
    <w:rsid w:val="00C07C90"/>
    <w:rsid w:val="00C22614"/>
    <w:rsid w:val="00C37F57"/>
    <w:rsid w:val="00C44744"/>
    <w:rsid w:val="00C53BE9"/>
    <w:rsid w:val="00C54478"/>
    <w:rsid w:val="00C71784"/>
    <w:rsid w:val="00C71AE7"/>
    <w:rsid w:val="00C86C08"/>
    <w:rsid w:val="00C97CE3"/>
    <w:rsid w:val="00CB6A5C"/>
    <w:rsid w:val="00CC015B"/>
    <w:rsid w:val="00CC33A3"/>
    <w:rsid w:val="00CD0165"/>
    <w:rsid w:val="00CF25DB"/>
    <w:rsid w:val="00D01297"/>
    <w:rsid w:val="00D05C11"/>
    <w:rsid w:val="00D124A1"/>
    <w:rsid w:val="00D162E6"/>
    <w:rsid w:val="00D16C95"/>
    <w:rsid w:val="00D17D9D"/>
    <w:rsid w:val="00D30C21"/>
    <w:rsid w:val="00D36F03"/>
    <w:rsid w:val="00D404A3"/>
    <w:rsid w:val="00D40B2E"/>
    <w:rsid w:val="00D428B8"/>
    <w:rsid w:val="00D64A23"/>
    <w:rsid w:val="00D6517A"/>
    <w:rsid w:val="00D8264A"/>
    <w:rsid w:val="00D858AA"/>
    <w:rsid w:val="00D9131B"/>
    <w:rsid w:val="00D9263B"/>
    <w:rsid w:val="00DA238C"/>
    <w:rsid w:val="00DB11E6"/>
    <w:rsid w:val="00DC2A8E"/>
    <w:rsid w:val="00DD490B"/>
    <w:rsid w:val="00DE21EE"/>
    <w:rsid w:val="00DE4014"/>
    <w:rsid w:val="00DF09E2"/>
    <w:rsid w:val="00E029A4"/>
    <w:rsid w:val="00E1155D"/>
    <w:rsid w:val="00E15FAF"/>
    <w:rsid w:val="00E22960"/>
    <w:rsid w:val="00E3108C"/>
    <w:rsid w:val="00E40A19"/>
    <w:rsid w:val="00E40F2B"/>
    <w:rsid w:val="00E47CD3"/>
    <w:rsid w:val="00E508C8"/>
    <w:rsid w:val="00E52D47"/>
    <w:rsid w:val="00E607FC"/>
    <w:rsid w:val="00E639FE"/>
    <w:rsid w:val="00E80417"/>
    <w:rsid w:val="00E84848"/>
    <w:rsid w:val="00E858ED"/>
    <w:rsid w:val="00E9241F"/>
    <w:rsid w:val="00EA0A16"/>
    <w:rsid w:val="00EA7799"/>
    <w:rsid w:val="00EA7C71"/>
    <w:rsid w:val="00EB0EA2"/>
    <w:rsid w:val="00EB46C2"/>
    <w:rsid w:val="00EC0DF4"/>
    <w:rsid w:val="00EC3C35"/>
    <w:rsid w:val="00ED08B3"/>
    <w:rsid w:val="00ED2D18"/>
    <w:rsid w:val="00ED4E7F"/>
    <w:rsid w:val="00EF0A1C"/>
    <w:rsid w:val="00EF5463"/>
    <w:rsid w:val="00F012B3"/>
    <w:rsid w:val="00F02505"/>
    <w:rsid w:val="00F117B0"/>
    <w:rsid w:val="00F31D0F"/>
    <w:rsid w:val="00F40DC3"/>
    <w:rsid w:val="00F4206F"/>
    <w:rsid w:val="00F43CCB"/>
    <w:rsid w:val="00F44BF6"/>
    <w:rsid w:val="00F45278"/>
    <w:rsid w:val="00F57050"/>
    <w:rsid w:val="00F6178F"/>
    <w:rsid w:val="00F6410D"/>
    <w:rsid w:val="00F84C45"/>
    <w:rsid w:val="00F965D3"/>
    <w:rsid w:val="00F9681E"/>
    <w:rsid w:val="00FA7CE2"/>
    <w:rsid w:val="00FB1505"/>
    <w:rsid w:val="00FB3950"/>
    <w:rsid w:val="00FB44A2"/>
    <w:rsid w:val="00FB7CC5"/>
    <w:rsid w:val="00FC3166"/>
    <w:rsid w:val="00FC7FF8"/>
    <w:rsid w:val="00FD53BD"/>
    <w:rsid w:val="00FD5997"/>
    <w:rsid w:val="00FD6BA0"/>
    <w:rsid w:val="00FE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A70E86D"/>
  <w15:docId w15:val="{3F99CB86-E76A-4B7C-9150-BB05A5E6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26757"/>
    <w:pPr>
      <w:widowControl w:val="0"/>
      <w:wordWrap w:val="0"/>
      <w:autoSpaceDE w:val="0"/>
      <w:autoSpaceDN w:val="0"/>
      <w:adjustRightInd w:val="0"/>
      <w:spacing w:line="243" w:lineRule="exact"/>
      <w:jc w:val="both"/>
    </w:pPr>
    <w:rPr>
      <w:rFonts w:ascii="Times New Roman" w:hAnsi="Times New Roman" w:cs="ＭＳ 明朝"/>
      <w:spacing w:val="8"/>
      <w:sz w:val="21"/>
      <w:szCs w:val="21"/>
    </w:rPr>
  </w:style>
  <w:style w:type="paragraph" w:styleId="a4">
    <w:name w:val="header"/>
    <w:basedOn w:val="a"/>
    <w:link w:val="a5"/>
    <w:uiPriority w:val="99"/>
    <w:unhideWhenUsed/>
    <w:rsid w:val="00555CFF"/>
    <w:pPr>
      <w:tabs>
        <w:tab w:val="center" w:pos="4252"/>
        <w:tab w:val="right" w:pos="8504"/>
      </w:tabs>
      <w:snapToGrid w:val="0"/>
    </w:pPr>
  </w:style>
  <w:style w:type="character" w:customStyle="1" w:styleId="a5">
    <w:name w:val="ヘッダー (文字)"/>
    <w:basedOn w:val="a0"/>
    <w:link w:val="a4"/>
    <w:uiPriority w:val="99"/>
    <w:rsid w:val="00555CFF"/>
  </w:style>
  <w:style w:type="paragraph" w:styleId="a6">
    <w:name w:val="footer"/>
    <w:basedOn w:val="a"/>
    <w:link w:val="a7"/>
    <w:uiPriority w:val="99"/>
    <w:unhideWhenUsed/>
    <w:rsid w:val="00555CFF"/>
    <w:pPr>
      <w:tabs>
        <w:tab w:val="center" w:pos="4252"/>
        <w:tab w:val="right" w:pos="8504"/>
      </w:tabs>
      <w:snapToGrid w:val="0"/>
    </w:pPr>
  </w:style>
  <w:style w:type="character" w:customStyle="1" w:styleId="a7">
    <w:name w:val="フッター (文字)"/>
    <w:basedOn w:val="a0"/>
    <w:link w:val="a6"/>
    <w:uiPriority w:val="99"/>
    <w:rsid w:val="00555CFF"/>
  </w:style>
  <w:style w:type="paragraph" w:styleId="a8">
    <w:name w:val="Balloon Text"/>
    <w:basedOn w:val="a"/>
    <w:link w:val="a9"/>
    <w:uiPriority w:val="99"/>
    <w:semiHidden/>
    <w:unhideWhenUsed/>
    <w:rsid w:val="000279A5"/>
    <w:rPr>
      <w:rFonts w:ascii="Arial" w:eastAsia="ＭＳ ゴシック" w:hAnsi="Arial"/>
      <w:sz w:val="18"/>
      <w:szCs w:val="18"/>
    </w:rPr>
  </w:style>
  <w:style w:type="character" w:customStyle="1" w:styleId="a9">
    <w:name w:val="吹き出し (文字)"/>
    <w:link w:val="a8"/>
    <w:uiPriority w:val="99"/>
    <w:semiHidden/>
    <w:rsid w:val="000279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BD0B-693F-4D97-8F2F-240DA7B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眞田　武弥</cp:lastModifiedBy>
  <cp:revision>42</cp:revision>
  <cp:lastPrinted>2016-03-11T07:52:00Z</cp:lastPrinted>
  <dcterms:created xsi:type="dcterms:W3CDTF">2015-03-02T10:29:00Z</dcterms:created>
  <dcterms:modified xsi:type="dcterms:W3CDTF">2025-07-01T06:34:00Z</dcterms:modified>
</cp:coreProperties>
</file>